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78C9B" w14:textId="42C29686" w:rsidR="00362EBD" w:rsidRPr="00657A6A" w:rsidRDefault="008B1715" w:rsidP="00362EBD">
      <w:pPr>
        <w:tabs>
          <w:tab w:val="center" w:pos="7285"/>
          <w:tab w:val="left" w:pos="10635"/>
        </w:tabs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The Lord Mayor’s Award for </w:t>
      </w:r>
      <w:r w:rsidR="00B16499">
        <w:rPr>
          <w:rFonts w:ascii="Arial" w:hAnsi="Arial" w:cs="Arial"/>
          <w:b/>
          <w:color w:val="FF0000"/>
          <w:sz w:val="28"/>
          <w:szCs w:val="28"/>
        </w:rPr>
        <w:t>Advancing Socio-economic Diversity in Business</w:t>
      </w:r>
      <w:r w:rsidR="00362EBD" w:rsidRPr="00657A6A">
        <w:rPr>
          <w:rFonts w:ascii="Arial" w:hAnsi="Arial" w:cs="Arial"/>
          <w:b/>
          <w:color w:val="FF0000"/>
          <w:sz w:val="28"/>
          <w:szCs w:val="28"/>
        </w:rPr>
        <w:t xml:space="preserve"> – Guidance Notes </w:t>
      </w:r>
    </w:p>
    <w:p w14:paraId="1AB29D8B" w14:textId="77777777" w:rsidR="006F7755" w:rsidRDefault="00802F4B" w:rsidP="009558B2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8"/>
        </w:rPr>
      </w:pPr>
      <w:r w:rsidRPr="00EF545A">
        <w:rPr>
          <w:rFonts w:ascii="Arial" w:hAnsi="Arial" w:cs="Arial"/>
          <w:b/>
          <w:sz w:val="24"/>
          <w:szCs w:val="28"/>
        </w:rPr>
        <w:t>Question 1. How and why was this initiative chosen?</w:t>
      </w:r>
    </w:p>
    <w:p w14:paraId="1BFACEC7" w14:textId="413514FA" w:rsidR="00802F4B" w:rsidRDefault="00EC5751" w:rsidP="009558B2">
      <w:pPr>
        <w:spacing w:before="100" w:beforeAutospacing="1" w:after="100" w:afterAutospacing="1" w:line="240" w:lineRule="auto"/>
        <w:rPr>
          <w:rFonts w:ascii="Arial" w:hAnsi="Arial" w:cs="Arial"/>
          <w:szCs w:val="28"/>
        </w:rPr>
      </w:pPr>
      <w:r w:rsidRPr="00EF545A">
        <w:rPr>
          <w:rFonts w:ascii="Arial" w:hAnsi="Arial" w:cs="Arial"/>
          <w:szCs w:val="28"/>
        </w:rPr>
        <w:t xml:space="preserve">20% </w:t>
      </w:r>
      <w:r w:rsidR="00ED05BD">
        <w:rPr>
          <w:rFonts w:ascii="Arial" w:hAnsi="Arial" w:cs="Arial"/>
          <w:szCs w:val="28"/>
        </w:rPr>
        <w:t xml:space="preserve">weighting </w:t>
      </w:r>
      <w:r w:rsidRPr="00EF545A">
        <w:rPr>
          <w:rFonts w:ascii="Arial" w:hAnsi="Arial" w:cs="Arial"/>
          <w:szCs w:val="28"/>
        </w:rPr>
        <w:t>of total score. [30</w:t>
      </w:r>
      <w:r w:rsidR="00802F4B" w:rsidRPr="00EF545A">
        <w:rPr>
          <w:rFonts w:ascii="Arial" w:hAnsi="Arial" w:cs="Arial"/>
          <w:szCs w:val="28"/>
        </w:rPr>
        <w:t>0 word</w:t>
      </w:r>
      <w:r w:rsidR="003822F1" w:rsidRPr="00EF545A">
        <w:rPr>
          <w:rFonts w:ascii="Arial" w:hAnsi="Arial" w:cs="Arial"/>
          <w:szCs w:val="28"/>
        </w:rPr>
        <w:t>s</w:t>
      </w:r>
      <w:r w:rsidR="00802F4B" w:rsidRPr="00EF545A">
        <w:rPr>
          <w:rFonts w:ascii="Arial" w:hAnsi="Arial" w:cs="Arial"/>
          <w:szCs w:val="28"/>
        </w:rPr>
        <w:t xml:space="preserve"> maximum]</w:t>
      </w:r>
    </w:p>
    <w:p w14:paraId="2C729E40" w14:textId="64FA3E84" w:rsidR="004224C7" w:rsidRPr="00EF545A" w:rsidRDefault="004224C7" w:rsidP="009558B2">
      <w:pPr>
        <w:spacing w:before="100" w:beforeAutospacing="1" w:after="100" w:afterAutospacing="1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Please consider the below:</w:t>
      </w:r>
    </w:p>
    <w:p w14:paraId="683728B7" w14:textId="4892ECB0" w:rsidR="00063D34" w:rsidRDefault="00063D34" w:rsidP="00063D34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  <w:szCs w:val="28"/>
        </w:rPr>
      </w:pPr>
      <w:r w:rsidRPr="00063D34">
        <w:rPr>
          <w:rFonts w:ascii="Arial" w:hAnsi="Arial" w:cs="Arial"/>
          <w:szCs w:val="28"/>
        </w:rPr>
        <w:t>How the need was identified</w:t>
      </w:r>
      <w:r w:rsidR="007D7774">
        <w:rPr>
          <w:rFonts w:ascii="Arial" w:hAnsi="Arial" w:cs="Arial"/>
          <w:szCs w:val="28"/>
        </w:rPr>
        <w:t>.</w:t>
      </w:r>
    </w:p>
    <w:p w14:paraId="190D3134" w14:textId="626B158A" w:rsidR="00070155" w:rsidRPr="00070155" w:rsidRDefault="00070155" w:rsidP="00070155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  <w:szCs w:val="28"/>
        </w:rPr>
      </w:pPr>
      <w:r w:rsidRPr="00070155">
        <w:rPr>
          <w:rFonts w:ascii="Arial" w:hAnsi="Arial" w:cs="Arial"/>
          <w:szCs w:val="28"/>
        </w:rPr>
        <w:t>Why you chose to work with any partners involved</w:t>
      </w:r>
      <w:r w:rsidR="007D7774">
        <w:rPr>
          <w:rFonts w:ascii="Arial" w:hAnsi="Arial" w:cs="Arial"/>
          <w:szCs w:val="28"/>
        </w:rPr>
        <w:t>.</w:t>
      </w:r>
    </w:p>
    <w:p w14:paraId="657E1970" w14:textId="5811230C" w:rsidR="00063D34" w:rsidRDefault="00063D34" w:rsidP="00063D34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  <w:szCs w:val="28"/>
        </w:rPr>
      </w:pPr>
      <w:r w:rsidRPr="00063D34">
        <w:rPr>
          <w:rFonts w:ascii="Arial" w:hAnsi="Arial" w:cs="Arial"/>
          <w:szCs w:val="28"/>
        </w:rPr>
        <w:t>Your aims and objectives for the initiative</w:t>
      </w:r>
      <w:r w:rsidR="007D7774">
        <w:rPr>
          <w:rFonts w:ascii="Arial" w:hAnsi="Arial" w:cs="Arial"/>
          <w:szCs w:val="28"/>
        </w:rPr>
        <w:t>.</w:t>
      </w:r>
    </w:p>
    <w:p w14:paraId="7313E3D9" w14:textId="096D5C91" w:rsidR="00063D34" w:rsidRDefault="00063D34" w:rsidP="00063D34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  <w:szCs w:val="28"/>
        </w:rPr>
      </w:pPr>
      <w:r w:rsidRPr="00063D34">
        <w:rPr>
          <w:rFonts w:ascii="Arial" w:hAnsi="Arial" w:cs="Arial"/>
          <w:szCs w:val="28"/>
        </w:rPr>
        <w:t>How these link to your business objectives</w:t>
      </w:r>
      <w:r w:rsidR="007D7774">
        <w:rPr>
          <w:rFonts w:ascii="Arial" w:hAnsi="Arial" w:cs="Arial"/>
          <w:szCs w:val="28"/>
        </w:rPr>
        <w:t>.</w:t>
      </w:r>
    </w:p>
    <w:p w14:paraId="2E1830B2" w14:textId="3A7B144B" w:rsidR="003822F1" w:rsidRDefault="003822F1" w:rsidP="003822F1">
      <w:pPr>
        <w:pStyle w:val="Heading3"/>
        <w:rPr>
          <w:rFonts w:ascii="Arial" w:eastAsiaTheme="minorHAnsi" w:hAnsi="Arial" w:cs="Arial"/>
          <w:b w:val="0"/>
          <w:bCs w:val="0"/>
          <w:sz w:val="22"/>
          <w:szCs w:val="28"/>
          <w:lang w:eastAsia="en-US"/>
        </w:rPr>
      </w:pPr>
      <w:r w:rsidRPr="007D7774">
        <w:rPr>
          <w:rFonts w:ascii="Arial" w:eastAsiaTheme="minorHAnsi" w:hAnsi="Arial" w:cs="Arial"/>
          <w:bCs w:val="0"/>
          <w:sz w:val="24"/>
          <w:szCs w:val="28"/>
          <w:lang w:eastAsia="en-US"/>
        </w:rPr>
        <w:t>Question 2. What difference has this initiative made</w:t>
      </w:r>
      <w:r w:rsidR="00C9081E" w:rsidRPr="007D7774">
        <w:rPr>
          <w:rFonts w:ascii="Arial" w:eastAsiaTheme="minorHAnsi" w:hAnsi="Arial" w:cs="Arial"/>
          <w:bCs w:val="0"/>
          <w:sz w:val="24"/>
          <w:szCs w:val="28"/>
          <w:lang w:eastAsia="en-US"/>
        </w:rPr>
        <w:t xml:space="preserve"> to your business</w:t>
      </w:r>
      <w:r w:rsidRPr="007D7774">
        <w:rPr>
          <w:rFonts w:ascii="Arial" w:eastAsiaTheme="minorHAnsi" w:hAnsi="Arial" w:cs="Arial"/>
          <w:bCs w:val="0"/>
          <w:sz w:val="24"/>
          <w:szCs w:val="28"/>
          <w:lang w:eastAsia="en-US"/>
        </w:rPr>
        <w:t xml:space="preserve"> (qualitative and quantitative)?</w:t>
      </w:r>
      <w:r w:rsidRPr="007D7774">
        <w:rPr>
          <w:rFonts w:ascii="Arial" w:eastAsiaTheme="minorHAnsi" w:hAnsi="Arial" w:cs="Arial"/>
          <w:bCs w:val="0"/>
          <w:sz w:val="24"/>
          <w:szCs w:val="28"/>
          <w:lang w:eastAsia="en-US"/>
        </w:rPr>
        <w:br/>
      </w:r>
      <w:r w:rsidR="00063D34">
        <w:rPr>
          <w:rFonts w:ascii="Arial" w:eastAsiaTheme="minorHAnsi" w:hAnsi="Arial" w:cs="Arial"/>
          <w:b w:val="0"/>
          <w:bCs w:val="0"/>
          <w:sz w:val="22"/>
          <w:szCs w:val="28"/>
          <w:lang w:eastAsia="en-US"/>
        </w:rPr>
        <w:t xml:space="preserve">45% </w:t>
      </w:r>
      <w:r w:rsidR="00ED05BD">
        <w:rPr>
          <w:rFonts w:ascii="Arial" w:eastAsiaTheme="minorHAnsi" w:hAnsi="Arial" w:cs="Arial"/>
          <w:b w:val="0"/>
          <w:bCs w:val="0"/>
          <w:sz w:val="22"/>
          <w:szCs w:val="28"/>
          <w:lang w:eastAsia="en-US"/>
        </w:rPr>
        <w:t xml:space="preserve">weighting </w:t>
      </w:r>
      <w:r w:rsidR="00063D34">
        <w:rPr>
          <w:rFonts w:ascii="Arial" w:eastAsiaTheme="minorHAnsi" w:hAnsi="Arial" w:cs="Arial"/>
          <w:b w:val="0"/>
          <w:bCs w:val="0"/>
          <w:sz w:val="22"/>
          <w:szCs w:val="28"/>
          <w:lang w:eastAsia="en-US"/>
        </w:rPr>
        <w:t>of</w:t>
      </w:r>
      <w:r w:rsidR="00704DEB">
        <w:rPr>
          <w:rFonts w:ascii="Arial" w:eastAsiaTheme="minorHAnsi" w:hAnsi="Arial" w:cs="Arial"/>
          <w:b w:val="0"/>
          <w:bCs w:val="0"/>
          <w:sz w:val="22"/>
          <w:szCs w:val="28"/>
          <w:lang w:eastAsia="en-US"/>
        </w:rPr>
        <w:t xml:space="preserve"> </w:t>
      </w:r>
      <w:r w:rsidR="00063D34">
        <w:rPr>
          <w:rFonts w:ascii="Arial" w:eastAsiaTheme="minorHAnsi" w:hAnsi="Arial" w:cs="Arial"/>
          <w:b w:val="0"/>
          <w:bCs w:val="0"/>
          <w:sz w:val="22"/>
          <w:szCs w:val="28"/>
          <w:lang w:eastAsia="en-US"/>
        </w:rPr>
        <w:t>total score</w:t>
      </w:r>
      <w:r w:rsidR="007D7774">
        <w:rPr>
          <w:rFonts w:ascii="Arial" w:eastAsiaTheme="minorHAnsi" w:hAnsi="Arial" w:cs="Arial"/>
          <w:b w:val="0"/>
          <w:bCs w:val="0"/>
          <w:sz w:val="22"/>
          <w:szCs w:val="28"/>
          <w:lang w:eastAsia="en-US"/>
        </w:rPr>
        <w:t>.</w:t>
      </w:r>
      <w:r w:rsidR="00063D34">
        <w:rPr>
          <w:rFonts w:ascii="Arial" w:eastAsiaTheme="minorHAnsi" w:hAnsi="Arial" w:cs="Arial"/>
          <w:b w:val="0"/>
          <w:bCs w:val="0"/>
          <w:sz w:val="22"/>
          <w:szCs w:val="28"/>
          <w:lang w:eastAsia="en-US"/>
        </w:rPr>
        <w:t xml:space="preserve"> [8</w:t>
      </w:r>
      <w:r w:rsidRPr="003822F1">
        <w:rPr>
          <w:rFonts w:ascii="Arial" w:eastAsiaTheme="minorHAnsi" w:hAnsi="Arial" w:cs="Arial"/>
          <w:b w:val="0"/>
          <w:bCs w:val="0"/>
          <w:sz w:val="22"/>
          <w:szCs w:val="28"/>
          <w:lang w:eastAsia="en-US"/>
        </w:rPr>
        <w:t>00 words maximum]</w:t>
      </w:r>
    </w:p>
    <w:p w14:paraId="0857D53D" w14:textId="38278796" w:rsidR="008537E0" w:rsidRDefault="00070155" w:rsidP="00070155">
      <w:pPr>
        <w:pStyle w:val="NormalWeb"/>
        <w:rPr>
          <w:rStyle w:val="Hyperlink"/>
          <w:rFonts w:ascii="Arial" w:eastAsiaTheme="minorHAnsi" w:hAnsi="Arial" w:cs="Arial"/>
          <w:sz w:val="22"/>
          <w:szCs w:val="28"/>
          <w:lang w:eastAsia="en-US"/>
        </w:rPr>
      </w:pPr>
      <w:r>
        <w:rPr>
          <w:rFonts w:ascii="Arial" w:eastAsiaTheme="minorHAnsi" w:hAnsi="Arial" w:cs="Arial"/>
          <w:sz w:val="22"/>
          <w:szCs w:val="28"/>
          <w:lang w:eastAsia="en-US"/>
        </w:rPr>
        <w:t xml:space="preserve">Further information about measuring impact can be found </w:t>
      </w:r>
      <w:hyperlink r:id="rId11" w:history="1">
        <w:r w:rsidRPr="003E55EC">
          <w:rPr>
            <w:rStyle w:val="Hyperlink"/>
            <w:rFonts w:ascii="Arial" w:eastAsiaTheme="minorHAnsi" w:hAnsi="Arial" w:cs="Arial"/>
            <w:sz w:val="22"/>
            <w:szCs w:val="28"/>
            <w:lang w:eastAsia="en-US"/>
          </w:rPr>
          <w:t>here</w:t>
        </w:r>
      </w:hyperlink>
      <w:r w:rsidR="008537E0" w:rsidRPr="003E55EC">
        <w:t>.</w:t>
      </w:r>
    </w:p>
    <w:p w14:paraId="04D7C566" w14:textId="66420722" w:rsidR="008537E0" w:rsidRDefault="00BD2256" w:rsidP="008537E0">
      <w:pPr>
        <w:pStyle w:val="Heading3"/>
        <w:rPr>
          <w:rFonts w:ascii="Arial" w:eastAsiaTheme="minorHAnsi" w:hAnsi="Arial" w:cs="Arial"/>
          <w:b w:val="0"/>
          <w:bCs w:val="0"/>
          <w:sz w:val="22"/>
          <w:szCs w:val="28"/>
          <w:lang w:eastAsia="en-US"/>
        </w:rPr>
      </w:pPr>
      <w:r>
        <w:rPr>
          <w:rFonts w:ascii="Arial" w:eastAsiaTheme="minorHAnsi" w:hAnsi="Arial" w:cs="Arial"/>
          <w:b w:val="0"/>
          <w:bCs w:val="0"/>
          <w:sz w:val="22"/>
          <w:szCs w:val="28"/>
          <w:lang w:eastAsia="en-US"/>
        </w:rPr>
        <w:t xml:space="preserve">If unable to give quantitative evidence </w:t>
      </w:r>
      <w:r w:rsidR="008537E0" w:rsidRPr="00063D34">
        <w:rPr>
          <w:rFonts w:ascii="Arial" w:eastAsiaTheme="minorHAnsi" w:hAnsi="Arial" w:cs="Arial"/>
          <w:b w:val="0"/>
          <w:bCs w:val="0"/>
          <w:sz w:val="22"/>
          <w:szCs w:val="28"/>
          <w:lang w:eastAsia="en-US"/>
        </w:rPr>
        <w:t xml:space="preserve">(e.g. staff retention rates increased by x %) </w:t>
      </w:r>
      <w:r>
        <w:rPr>
          <w:rFonts w:ascii="Arial" w:eastAsiaTheme="minorHAnsi" w:hAnsi="Arial" w:cs="Arial"/>
          <w:b w:val="0"/>
          <w:bCs w:val="0"/>
          <w:sz w:val="22"/>
          <w:szCs w:val="28"/>
          <w:lang w:eastAsia="en-US"/>
        </w:rPr>
        <w:t>please</w:t>
      </w:r>
      <w:r w:rsidR="008537E0" w:rsidRPr="00063D34">
        <w:rPr>
          <w:rFonts w:ascii="Arial" w:eastAsiaTheme="minorHAnsi" w:hAnsi="Arial" w:cs="Arial"/>
          <w:b w:val="0"/>
          <w:bCs w:val="0"/>
          <w:sz w:val="22"/>
          <w:szCs w:val="28"/>
          <w:lang w:eastAsia="en-US"/>
        </w:rPr>
        <w:t xml:space="preserve"> explain why and supply anecdotal evidence. </w:t>
      </w:r>
    </w:p>
    <w:p w14:paraId="61F11423" w14:textId="77777777" w:rsidR="004224C7" w:rsidRPr="00EF545A" w:rsidRDefault="004224C7" w:rsidP="004224C7">
      <w:pPr>
        <w:spacing w:before="100" w:beforeAutospacing="1" w:after="100" w:afterAutospacing="1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Please consider the below:</w:t>
      </w:r>
    </w:p>
    <w:p w14:paraId="1D3918F9" w14:textId="47F7D538" w:rsidR="008537E0" w:rsidRDefault="008537E0" w:rsidP="008537E0">
      <w:pPr>
        <w:pStyle w:val="NormalWeb"/>
        <w:numPr>
          <w:ilvl w:val="0"/>
          <w:numId w:val="28"/>
        </w:numPr>
        <w:spacing w:after="0" w:afterAutospacing="0"/>
        <w:rPr>
          <w:rFonts w:ascii="Arial" w:eastAsiaTheme="minorHAnsi" w:hAnsi="Arial" w:cs="Arial"/>
          <w:sz w:val="22"/>
          <w:szCs w:val="28"/>
          <w:lang w:eastAsia="en-US"/>
        </w:rPr>
      </w:pPr>
      <w:r w:rsidRPr="001318BA">
        <w:rPr>
          <w:rFonts w:ascii="Arial" w:eastAsiaTheme="minorHAnsi" w:hAnsi="Arial" w:cs="Arial"/>
          <w:sz w:val="22"/>
          <w:szCs w:val="28"/>
          <w:lang w:eastAsia="en-US"/>
        </w:rPr>
        <w:t xml:space="preserve">Impact on people and society (e.g. </w:t>
      </w:r>
      <w:r w:rsidR="0079689B">
        <w:rPr>
          <w:rFonts w:ascii="Arial" w:eastAsiaTheme="minorHAnsi" w:hAnsi="Arial" w:cs="Arial"/>
          <w:sz w:val="22"/>
          <w:szCs w:val="28"/>
          <w:lang w:eastAsia="en-US"/>
        </w:rPr>
        <w:t xml:space="preserve">new jobs created, </w:t>
      </w:r>
      <w:r w:rsidRPr="001318BA">
        <w:rPr>
          <w:rFonts w:ascii="Arial" w:eastAsiaTheme="minorHAnsi" w:hAnsi="Arial" w:cs="Arial"/>
          <w:sz w:val="22"/>
          <w:szCs w:val="28"/>
          <w:lang w:eastAsia="en-US"/>
        </w:rPr>
        <w:t>change in people’s behaviour, skills, wellbeing, life circumstances, increased opportunities, inc</w:t>
      </w:r>
      <w:r>
        <w:rPr>
          <w:rFonts w:ascii="Arial" w:eastAsiaTheme="minorHAnsi" w:hAnsi="Arial" w:cs="Arial"/>
          <w:sz w:val="22"/>
          <w:szCs w:val="28"/>
          <w:lang w:eastAsia="en-US"/>
        </w:rPr>
        <w:t>reased employment opportunities</w:t>
      </w:r>
      <w:r w:rsidR="0079689B">
        <w:rPr>
          <w:rFonts w:ascii="Arial" w:eastAsiaTheme="minorHAnsi" w:hAnsi="Arial" w:cs="Arial"/>
          <w:sz w:val="22"/>
          <w:szCs w:val="28"/>
          <w:lang w:eastAsia="en-US"/>
        </w:rPr>
        <w:t>)</w:t>
      </w:r>
      <w:r w:rsidR="007D7774">
        <w:rPr>
          <w:rFonts w:ascii="Arial" w:eastAsiaTheme="minorHAnsi" w:hAnsi="Arial" w:cs="Arial"/>
          <w:sz w:val="22"/>
          <w:szCs w:val="28"/>
          <w:lang w:eastAsia="en-US"/>
        </w:rPr>
        <w:t>.</w:t>
      </w:r>
    </w:p>
    <w:p w14:paraId="327FD2C9" w14:textId="11301AB0" w:rsidR="008537E0" w:rsidRPr="001318BA" w:rsidRDefault="008537E0" w:rsidP="008537E0">
      <w:pPr>
        <w:pStyle w:val="NormalWeb"/>
        <w:numPr>
          <w:ilvl w:val="0"/>
          <w:numId w:val="28"/>
        </w:numPr>
        <w:spacing w:after="0" w:afterAutospacing="0"/>
        <w:rPr>
          <w:rFonts w:ascii="Arial" w:eastAsiaTheme="minorHAnsi" w:hAnsi="Arial" w:cs="Arial"/>
          <w:sz w:val="22"/>
          <w:szCs w:val="28"/>
          <w:lang w:eastAsia="en-US"/>
        </w:rPr>
      </w:pPr>
      <w:r w:rsidRPr="001318BA">
        <w:rPr>
          <w:rFonts w:ascii="Arial" w:eastAsiaTheme="minorHAnsi" w:hAnsi="Arial" w:cs="Arial"/>
          <w:sz w:val="22"/>
          <w:szCs w:val="28"/>
          <w:lang w:eastAsia="en-US"/>
        </w:rPr>
        <w:t xml:space="preserve">Impact on </w:t>
      </w:r>
      <w:r w:rsidR="0079689B">
        <w:rPr>
          <w:rFonts w:ascii="Arial" w:eastAsiaTheme="minorHAnsi" w:hAnsi="Arial" w:cs="Arial"/>
          <w:sz w:val="22"/>
          <w:szCs w:val="28"/>
          <w:lang w:eastAsia="en-US"/>
        </w:rPr>
        <w:t xml:space="preserve">SMEs, social enterprises or </w:t>
      </w:r>
      <w:r w:rsidRPr="001318BA">
        <w:rPr>
          <w:rFonts w:ascii="Arial" w:eastAsiaTheme="minorHAnsi" w:hAnsi="Arial" w:cs="Arial"/>
          <w:sz w:val="22"/>
          <w:szCs w:val="28"/>
          <w:lang w:eastAsia="en-US"/>
        </w:rPr>
        <w:t>community organisations (e.g. change in services or reach, change in systems and processes, change in public profile, change in staff, culture or volunteers)</w:t>
      </w:r>
      <w:r w:rsidR="007D7774">
        <w:rPr>
          <w:rFonts w:ascii="Arial" w:eastAsiaTheme="minorHAnsi" w:hAnsi="Arial" w:cs="Arial"/>
          <w:sz w:val="22"/>
          <w:szCs w:val="28"/>
          <w:lang w:eastAsia="en-US"/>
        </w:rPr>
        <w:t>.</w:t>
      </w:r>
      <w:r w:rsidRPr="001318BA">
        <w:rPr>
          <w:rFonts w:ascii="Arial" w:eastAsiaTheme="minorHAnsi" w:hAnsi="Arial" w:cs="Arial"/>
          <w:sz w:val="22"/>
          <w:szCs w:val="28"/>
          <w:lang w:eastAsia="en-US"/>
        </w:rPr>
        <w:t xml:space="preserve"> </w:t>
      </w:r>
    </w:p>
    <w:p w14:paraId="6CC64A0D" w14:textId="2DC126A8" w:rsidR="008537E0" w:rsidRPr="003822F1" w:rsidRDefault="008537E0" w:rsidP="008537E0">
      <w:pPr>
        <w:pStyle w:val="NormalWeb"/>
        <w:numPr>
          <w:ilvl w:val="0"/>
          <w:numId w:val="28"/>
        </w:numPr>
        <w:spacing w:after="0" w:afterAutospacing="0"/>
        <w:rPr>
          <w:rFonts w:ascii="Arial" w:eastAsiaTheme="minorHAnsi" w:hAnsi="Arial" w:cs="Arial"/>
          <w:sz w:val="22"/>
          <w:szCs w:val="28"/>
          <w:lang w:eastAsia="en-US"/>
        </w:rPr>
      </w:pPr>
      <w:r w:rsidRPr="003822F1">
        <w:rPr>
          <w:rFonts w:ascii="Arial" w:eastAsiaTheme="minorHAnsi" w:hAnsi="Arial" w:cs="Arial"/>
          <w:sz w:val="22"/>
          <w:szCs w:val="28"/>
          <w:lang w:eastAsia="en-US"/>
        </w:rPr>
        <w:t>Business impact on employees (e.g. change in staff skills, well-being, behaviours)</w:t>
      </w:r>
      <w:r w:rsidR="007D7774">
        <w:rPr>
          <w:rFonts w:ascii="Arial" w:eastAsiaTheme="minorHAnsi" w:hAnsi="Arial" w:cs="Arial"/>
          <w:sz w:val="22"/>
          <w:szCs w:val="28"/>
          <w:lang w:eastAsia="en-US"/>
        </w:rPr>
        <w:t>.</w:t>
      </w:r>
      <w:r w:rsidRPr="003822F1">
        <w:rPr>
          <w:rFonts w:ascii="Arial" w:eastAsiaTheme="minorHAnsi" w:hAnsi="Arial" w:cs="Arial"/>
          <w:sz w:val="22"/>
          <w:szCs w:val="28"/>
          <w:lang w:eastAsia="en-US"/>
        </w:rPr>
        <w:t xml:space="preserve"> </w:t>
      </w:r>
    </w:p>
    <w:p w14:paraId="0E13B72F" w14:textId="01A3CEEB" w:rsidR="008537E0" w:rsidRPr="003822F1" w:rsidRDefault="008537E0" w:rsidP="008537E0">
      <w:pPr>
        <w:pStyle w:val="NormalWeb"/>
        <w:numPr>
          <w:ilvl w:val="0"/>
          <w:numId w:val="28"/>
        </w:numPr>
        <w:spacing w:after="0" w:afterAutospacing="0"/>
        <w:rPr>
          <w:rFonts w:ascii="Arial" w:eastAsiaTheme="minorHAnsi" w:hAnsi="Arial" w:cs="Arial"/>
          <w:sz w:val="22"/>
          <w:szCs w:val="28"/>
          <w:lang w:eastAsia="en-US"/>
        </w:rPr>
      </w:pPr>
      <w:r w:rsidRPr="003822F1">
        <w:rPr>
          <w:rFonts w:ascii="Arial" w:eastAsiaTheme="minorHAnsi" w:hAnsi="Arial" w:cs="Arial"/>
          <w:sz w:val="22"/>
          <w:szCs w:val="28"/>
          <w:lang w:eastAsia="en-US"/>
        </w:rPr>
        <w:t xml:space="preserve">Business impact on the organisation (e.g. change in staff loyalty, retention or productivity, </w:t>
      </w:r>
      <w:r>
        <w:rPr>
          <w:rFonts w:ascii="Arial" w:eastAsiaTheme="minorHAnsi" w:hAnsi="Arial" w:cs="Arial"/>
          <w:sz w:val="22"/>
          <w:szCs w:val="28"/>
          <w:lang w:eastAsia="en-US"/>
        </w:rPr>
        <w:t xml:space="preserve">recruitment practices or </w:t>
      </w:r>
      <w:r w:rsidRPr="003822F1">
        <w:rPr>
          <w:rFonts w:ascii="Arial" w:eastAsiaTheme="minorHAnsi" w:hAnsi="Arial" w:cs="Arial"/>
          <w:sz w:val="22"/>
          <w:szCs w:val="28"/>
          <w:lang w:eastAsia="en-US"/>
        </w:rPr>
        <w:t>diversity, change in reputation, brand awareness, commercial outcomes, change in operations, culture)</w:t>
      </w:r>
      <w:r w:rsidR="007D7774">
        <w:rPr>
          <w:rFonts w:ascii="Arial" w:eastAsiaTheme="minorHAnsi" w:hAnsi="Arial" w:cs="Arial"/>
          <w:sz w:val="22"/>
          <w:szCs w:val="28"/>
          <w:lang w:eastAsia="en-US"/>
        </w:rPr>
        <w:t>.</w:t>
      </w:r>
      <w:r w:rsidRPr="003822F1">
        <w:rPr>
          <w:rFonts w:ascii="Arial" w:eastAsiaTheme="minorHAnsi" w:hAnsi="Arial" w:cs="Arial"/>
          <w:sz w:val="22"/>
          <w:szCs w:val="28"/>
          <w:lang w:eastAsia="en-US"/>
        </w:rPr>
        <w:t xml:space="preserve"> </w:t>
      </w:r>
    </w:p>
    <w:p w14:paraId="7CA6E9F9" w14:textId="2EEDC850" w:rsidR="008537E0" w:rsidRDefault="008537E0" w:rsidP="008537E0">
      <w:pPr>
        <w:pStyle w:val="NormalWeb"/>
        <w:numPr>
          <w:ilvl w:val="0"/>
          <w:numId w:val="28"/>
        </w:numPr>
        <w:rPr>
          <w:rFonts w:ascii="Arial" w:eastAsiaTheme="minorHAnsi" w:hAnsi="Arial" w:cs="Arial"/>
          <w:sz w:val="22"/>
          <w:szCs w:val="28"/>
          <w:lang w:eastAsia="en-US"/>
        </w:rPr>
      </w:pPr>
      <w:r w:rsidRPr="003822F1">
        <w:rPr>
          <w:rFonts w:ascii="Arial" w:eastAsiaTheme="minorHAnsi" w:hAnsi="Arial" w:cs="Arial"/>
          <w:sz w:val="22"/>
          <w:szCs w:val="28"/>
          <w:lang w:eastAsia="en-US"/>
        </w:rPr>
        <w:t xml:space="preserve">Impact on relevant others (e.g. change in behaviour of other businesses, piloting a new approach for the sector, encouraging other businesses to get involved). </w:t>
      </w:r>
    </w:p>
    <w:p w14:paraId="257AB8FA" w14:textId="77777777" w:rsidR="0072210D" w:rsidRPr="00C55274" w:rsidRDefault="0072210D" w:rsidP="0072210D">
      <w:pPr>
        <w:shd w:val="clear" w:color="auto" w:fill="FFFFFF"/>
        <w:spacing w:after="0" w:line="240" w:lineRule="auto"/>
        <w:rPr>
          <w:rFonts w:ascii="Arial" w:hAnsi="Arial" w:cs="Arial"/>
          <w:b/>
          <w:szCs w:val="28"/>
        </w:rPr>
      </w:pPr>
      <w:bookmarkStart w:id="0" w:name="_Hlk500147709"/>
      <w:bookmarkStart w:id="1" w:name="_Hlk500414076"/>
      <w:r>
        <w:rPr>
          <w:rFonts w:ascii="Arial" w:hAnsi="Arial" w:cs="Arial"/>
          <w:b/>
          <w:szCs w:val="28"/>
        </w:rPr>
        <w:t>Examples of q</w:t>
      </w:r>
      <w:r w:rsidRPr="00C55274">
        <w:rPr>
          <w:rFonts w:ascii="Arial" w:hAnsi="Arial" w:cs="Arial"/>
          <w:b/>
          <w:szCs w:val="28"/>
        </w:rPr>
        <w:t>ualitative evidence of impact</w:t>
      </w:r>
    </w:p>
    <w:p w14:paraId="70170D02" w14:textId="77777777" w:rsidR="0072210D" w:rsidRPr="00C55274" w:rsidRDefault="0072210D" w:rsidP="0072210D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Case studies</w:t>
      </w:r>
    </w:p>
    <w:p w14:paraId="3F5AFCCA" w14:textId="77777777" w:rsidR="0072210D" w:rsidRPr="00C55274" w:rsidRDefault="0072210D" w:rsidP="0072210D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hAnsi="Arial" w:cs="Arial"/>
          <w:szCs w:val="28"/>
        </w:rPr>
      </w:pPr>
      <w:r w:rsidRPr="00C55274">
        <w:rPr>
          <w:rFonts w:ascii="Arial" w:hAnsi="Arial" w:cs="Arial"/>
          <w:szCs w:val="28"/>
        </w:rPr>
        <w:t>Quotes</w:t>
      </w:r>
    </w:p>
    <w:p w14:paraId="20A09CFD" w14:textId="77777777" w:rsidR="0072210D" w:rsidRDefault="0072210D" w:rsidP="0072210D">
      <w:pPr>
        <w:shd w:val="clear" w:color="auto" w:fill="FFFFFF"/>
        <w:spacing w:after="0" w:line="240" w:lineRule="auto"/>
        <w:rPr>
          <w:rFonts w:ascii="Arial" w:hAnsi="Arial" w:cs="Arial"/>
          <w:szCs w:val="28"/>
        </w:rPr>
      </w:pPr>
    </w:p>
    <w:p w14:paraId="4CB353F3" w14:textId="77777777" w:rsidR="0072210D" w:rsidRPr="00C55274" w:rsidRDefault="0072210D" w:rsidP="0072210D">
      <w:pPr>
        <w:shd w:val="clear" w:color="auto" w:fill="FFFFFF"/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lastRenderedPageBreak/>
        <w:t>Examples of q</w:t>
      </w:r>
      <w:r w:rsidRPr="00C55274">
        <w:rPr>
          <w:rFonts w:ascii="Arial" w:hAnsi="Arial" w:cs="Arial"/>
          <w:b/>
          <w:szCs w:val="28"/>
        </w:rPr>
        <w:t>uantitative evidence of impact</w:t>
      </w:r>
    </w:p>
    <w:bookmarkEnd w:id="0"/>
    <w:p w14:paraId="16A87A68" w14:textId="77777777" w:rsidR="0072210D" w:rsidRPr="00497FF4" w:rsidRDefault="0072210D" w:rsidP="0072210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szCs w:val="28"/>
        </w:rPr>
      </w:pPr>
      <w:r w:rsidRPr="00C55274">
        <w:rPr>
          <w:rFonts w:ascii="Arial" w:hAnsi="Arial" w:cs="Arial"/>
          <w:szCs w:val="28"/>
        </w:rPr>
        <w:t>Statistics</w:t>
      </w:r>
      <w:r>
        <w:rPr>
          <w:rFonts w:ascii="Arial" w:hAnsi="Arial" w:cs="Arial"/>
          <w:szCs w:val="28"/>
        </w:rPr>
        <w:t xml:space="preserve"> and figures</w:t>
      </w:r>
      <w:r w:rsidRPr="00C55274">
        <w:rPr>
          <w:rFonts w:ascii="Arial" w:hAnsi="Arial" w:cs="Arial"/>
          <w:szCs w:val="28"/>
        </w:rPr>
        <w:t xml:space="preserve"> that demonstrate improvements for the community, </w:t>
      </w:r>
      <w:r>
        <w:rPr>
          <w:rFonts w:ascii="Arial" w:hAnsi="Arial" w:cs="Arial"/>
          <w:szCs w:val="28"/>
        </w:rPr>
        <w:t xml:space="preserve">community partner, and your business </w:t>
      </w:r>
      <w:r w:rsidRPr="00C55274">
        <w:rPr>
          <w:rFonts w:ascii="Arial" w:hAnsi="Arial" w:cs="Arial"/>
          <w:szCs w:val="28"/>
        </w:rPr>
        <w:t>such as</w:t>
      </w:r>
      <w:r>
        <w:rPr>
          <w:rFonts w:ascii="Arial" w:hAnsi="Arial" w:cs="Arial"/>
          <w:szCs w:val="28"/>
        </w:rPr>
        <w:t xml:space="preserve"> percentage increase in procurement spend going to social enterprises with a social impact or </w:t>
      </w:r>
      <w:r w:rsidRPr="00517E85">
        <w:rPr>
          <w:rFonts w:ascii="Arial" w:hAnsi="Arial" w:cs="Arial"/>
          <w:szCs w:val="28"/>
        </w:rPr>
        <w:t xml:space="preserve">money saved </w:t>
      </w:r>
      <w:r>
        <w:rPr>
          <w:rFonts w:ascii="Arial" w:hAnsi="Arial" w:cs="Arial"/>
          <w:szCs w:val="28"/>
        </w:rPr>
        <w:t xml:space="preserve">by the community partner </w:t>
      </w:r>
      <w:r w:rsidRPr="00517E85">
        <w:rPr>
          <w:rFonts w:ascii="Arial" w:hAnsi="Arial" w:cs="Arial"/>
          <w:szCs w:val="28"/>
        </w:rPr>
        <w:t>from a new IT system brought in on the advice of employee volunteers</w:t>
      </w:r>
      <w:r>
        <w:rPr>
          <w:rFonts w:ascii="Arial" w:hAnsi="Arial" w:cs="Arial"/>
          <w:szCs w:val="28"/>
        </w:rPr>
        <w:t xml:space="preserve">.  </w:t>
      </w:r>
    </w:p>
    <w:p w14:paraId="6CF10D77" w14:textId="789E64A5" w:rsidR="003822F1" w:rsidRDefault="003822F1" w:rsidP="003822F1">
      <w:pPr>
        <w:pStyle w:val="Heading3"/>
        <w:rPr>
          <w:rFonts w:ascii="Arial" w:eastAsiaTheme="minorHAnsi" w:hAnsi="Arial" w:cs="Arial"/>
          <w:b w:val="0"/>
          <w:bCs w:val="0"/>
          <w:sz w:val="22"/>
          <w:szCs w:val="28"/>
          <w:lang w:eastAsia="en-US"/>
        </w:rPr>
      </w:pPr>
      <w:r w:rsidRPr="007D7774">
        <w:rPr>
          <w:rFonts w:ascii="Arial" w:eastAsiaTheme="minorHAnsi" w:hAnsi="Arial" w:cs="Arial"/>
          <w:bCs w:val="0"/>
          <w:sz w:val="24"/>
          <w:szCs w:val="28"/>
          <w:lang w:eastAsia="en-US"/>
        </w:rPr>
        <w:t xml:space="preserve">Question 3. </w:t>
      </w:r>
      <w:r w:rsidR="00777577" w:rsidRPr="007D7774">
        <w:rPr>
          <w:rFonts w:ascii="Arial" w:eastAsiaTheme="minorHAnsi" w:hAnsi="Arial" w:cs="Arial"/>
          <w:bCs w:val="0"/>
          <w:sz w:val="24"/>
          <w:szCs w:val="28"/>
          <w:lang w:eastAsia="en-US"/>
        </w:rPr>
        <w:t xml:space="preserve">How is your initiative </w:t>
      </w:r>
      <w:r w:rsidR="00DF63B5">
        <w:rPr>
          <w:rFonts w:ascii="Arial" w:eastAsiaTheme="minorHAnsi" w:hAnsi="Arial" w:cs="Arial"/>
          <w:bCs w:val="0"/>
          <w:sz w:val="24"/>
          <w:szCs w:val="28"/>
          <w:lang w:eastAsia="en-US"/>
        </w:rPr>
        <w:t xml:space="preserve">innovative and </w:t>
      </w:r>
      <w:r w:rsidR="00777577" w:rsidRPr="007D7774">
        <w:rPr>
          <w:rFonts w:ascii="Arial" w:eastAsiaTheme="minorHAnsi" w:hAnsi="Arial" w:cs="Arial"/>
          <w:bCs w:val="0"/>
          <w:sz w:val="24"/>
          <w:szCs w:val="28"/>
          <w:lang w:eastAsia="en-US"/>
        </w:rPr>
        <w:t>distinctive or different from other approaches?</w:t>
      </w:r>
      <w:r>
        <w:rPr>
          <w:rFonts w:ascii="Arial" w:eastAsiaTheme="minorHAnsi" w:hAnsi="Arial" w:cs="Arial"/>
          <w:bCs w:val="0"/>
          <w:sz w:val="22"/>
          <w:szCs w:val="28"/>
          <w:lang w:eastAsia="en-US"/>
        </w:rPr>
        <w:br/>
      </w:r>
      <w:r w:rsidRPr="003822F1">
        <w:rPr>
          <w:rFonts w:ascii="Arial" w:eastAsiaTheme="minorHAnsi" w:hAnsi="Arial" w:cs="Arial"/>
          <w:b w:val="0"/>
          <w:bCs w:val="0"/>
          <w:sz w:val="22"/>
          <w:szCs w:val="28"/>
          <w:lang w:eastAsia="en-US"/>
        </w:rPr>
        <w:t xml:space="preserve"> </w:t>
      </w:r>
      <w:r w:rsidR="00777577">
        <w:rPr>
          <w:rFonts w:ascii="Arial" w:eastAsiaTheme="minorHAnsi" w:hAnsi="Arial" w:cs="Arial"/>
          <w:b w:val="0"/>
          <w:bCs w:val="0"/>
          <w:sz w:val="22"/>
          <w:szCs w:val="28"/>
          <w:lang w:eastAsia="en-US"/>
        </w:rPr>
        <w:t>2</w:t>
      </w:r>
      <w:r w:rsidRPr="003822F1">
        <w:rPr>
          <w:rFonts w:ascii="Arial" w:eastAsiaTheme="minorHAnsi" w:hAnsi="Arial" w:cs="Arial"/>
          <w:b w:val="0"/>
          <w:bCs w:val="0"/>
          <w:sz w:val="22"/>
          <w:szCs w:val="28"/>
          <w:lang w:eastAsia="en-US"/>
        </w:rPr>
        <w:t xml:space="preserve">0% </w:t>
      </w:r>
      <w:r w:rsidR="00ED05BD">
        <w:rPr>
          <w:rFonts w:ascii="Arial" w:eastAsiaTheme="minorHAnsi" w:hAnsi="Arial" w:cs="Arial"/>
          <w:b w:val="0"/>
          <w:bCs w:val="0"/>
          <w:sz w:val="22"/>
          <w:szCs w:val="28"/>
          <w:lang w:eastAsia="en-US"/>
        </w:rPr>
        <w:t xml:space="preserve">weighting </w:t>
      </w:r>
      <w:r w:rsidRPr="003822F1">
        <w:rPr>
          <w:rFonts w:ascii="Arial" w:eastAsiaTheme="minorHAnsi" w:hAnsi="Arial" w:cs="Arial"/>
          <w:b w:val="0"/>
          <w:bCs w:val="0"/>
          <w:sz w:val="22"/>
          <w:szCs w:val="28"/>
          <w:lang w:eastAsia="en-US"/>
        </w:rPr>
        <w:t>of total score</w:t>
      </w:r>
      <w:r w:rsidR="007D7774">
        <w:rPr>
          <w:rFonts w:ascii="Arial" w:eastAsiaTheme="minorHAnsi" w:hAnsi="Arial" w:cs="Arial"/>
          <w:b w:val="0"/>
          <w:bCs w:val="0"/>
          <w:sz w:val="22"/>
          <w:szCs w:val="28"/>
          <w:lang w:eastAsia="en-US"/>
        </w:rPr>
        <w:t>.</w:t>
      </w:r>
      <w:r w:rsidRPr="003822F1">
        <w:rPr>
          <w:rFonts w:ascii="Arial" w:eastAsiaTheme="minorHAnsi" w:hAnsi="Arial" w:cs="Arial"/>
          <w:b w:val="0"/>
          <w:bCs w:val="0"/>
          <w:sz w:val="22"/>
          <w:szCs w:val="28"/>
          <w:lang w:eastAsia="en-US"/>
        </w:rPr>
        <w:t xml:space="preserve"> [</w:t>
      </w:r>
      <w:r w:rsidR="00777577">
        <w:rPr>
          <w:rFonts w:ascii="Arial" w:eastAsiaTheme="minorHAnsi" w:hAnsi="Arial" w:cs="Arial"/>
          <w:b w:val="0"/>
          <w:bCs w:val="0"/>
          <w:sz w:val="22"/>
          <w:szCs w:val="28"/>
          <w:lang w:eastAsia="en-US"/>
        </w:rPr>
        <w:t>3</w:t>
      </w:r>
      <w:r w:rsidRPr="003822F1">
        <w:rPr>
          <w:rFonts w:ascii="Arial" w:eastAsiaTheme="minorHAnsi" w:hAnsi="Arial" w:cs="Arial"/>
          <w:b w:val="0"/>
          <w:bCs w:val="0"/>
          <w:sz w:val="22"/>
          <w:szCs w:val="28"/>
          <w:lang w:eastAsia="en-US"/>
        </w:rPr>
        <w:t>00 words maximum]</w:t>
      </w:r>
    </w:p>
    <w:p w14:paraId="4E26BAB5" w14:textId="77777777" w:rsidR="004224C7" w:rsidRPr="00EF545A" w:rsidRDefault="004224C7" w:rsidP="004224C7">
      <w:pPr>
        <w:spacing w:before="100" w:beforeAutospacing="1" w:after="100" w:afterAutospacing="1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Please consider the below:</w:t>
      </w:r>
    </w:p>
    <w:p w14:paraId="737D4671" w14:textId="5B2732CB" w:rsidR="00777577" w:rsidRDefault="00777577" w:rsidP="00777577">
      <w:pPr>
        <w:pStyle w:val="Heading3"/>
        <w:numPr>
          <w:ilvl w:val="0"/>
          <w:numId w:val="29"/>
        </w:numPr>
        <w:rPr>
          <w:rFonts w:ascii="Arial" w:eastAsiaTheme="minorHAnsi" w:hAnsi="Arial" w:cs="Arial"/>
          <w:b w:val="0"/>
          <w:bCs w:val="0"/>
          <w:sz w:val="22"/>
          <w:szCs w:val="28"/>
          <w:lang w:eastAsia="en-US"/>
        </w:rPr>
      </w:pPr>
      <w:r w:rsidRPr="00777577">
        <w:rPr>
          <w:rFonts w:ascii="Arial" w:eastAsiaTheme="minorHAnsi" w:hAnsi="Arial" w:cs="Arial"/>
          <w:b w:val="0"/>
          <w:bCs w:val="0"/>
          <w:sz w:val="22"/>
          <w:szCs w:val="28"/>
          <w:lang w:eastAsia="en-US"/>
        </w:rPr>
        <w:t xml:space="preserve">What makes </w:t>
      </w:r>
      <w:r w:rsidR="00822C3A">
        <w:rPr>
          <w:rFonts w:ascii="Arial" w:eastAsiaTheme="minorHAnsi" w:hAnsi="Arial" w:cs="Arial"/>
          <w:b w:val="0"/>
          <w:bCs w:val="0"/>
          <w:sz w:val="22"/>
          <w:szCs w:val="28"/>
          <w:lang w:eastAsia="en-US"/>
        </w:rPr>
        <w:t xml:space="preserve">your </w:t>
      </w:r>
      <w:r w:rsidRPr="00777577">
        <w:rPr>
          <w:rFonts w:ascii="Arial" w:eastAsiaTheme="minorHAnsi" w:hAnsi="Arial" w:cs="Arial"/>
          <w:b w:val="0"/>
          <w:bCs w:val="0"/>
          <w:sz w:val="22"/>
          <w:szCs w:val="28"/>
          <w:lang w:eastAsia="en-US"/>
        </w:rPr>
        <w:t>initiative different</w:t>
      </w:r>
      <w:r w:rsidR="00D26843">
        <w:rPr>
          <w:rFonts w:ascii="Arial" w:eastAsiaTheme="minorHAnsi" w:hAnsi="Arial" w:cs="Arial"/>
          <w:b w:val="0"/>
          <w:bCs w:val="0"/>
          <w:sz w:val="22"/>
          <w:szCs w:val="28"/>
          <w:lang w:eastAsia="en-US"/>
        </w:rPr>
        <w:t xml:space="preserve"> or innovative</w:t>
      </w:r>
      <w:r w:rsidR="00822C3A">
        <w:rPr>
          <w:rFonts w:ascii="Arial" w:eastAsiaTheme="minorHAnsi" w:hAnsi="Arial" w:cs="Arial"/>
          <w:b w:val="0"/>
          <w:bCs w:val="0"/>
          <w:sz w:val="22"/>
          <w:szCs w:val="28"/>
          <w:lang w:eastAsia="en-US"/>
        </w:rPr>
        <w:t>?</w:t>
      </w:r>
    </w:p>
    <w:p w14:paraId="71184616" w14:textId="2544B9C4" w:rsidR="00777577" w:rsidRDefault="00777577" w:rsidP="00777577">
      <w:pPr>
        <w:pStyle w:val="Heading3"/>
        <w:numPr>
          <w:ilvl w:val="0"/>
          <w:numId w:val="29"/>
        </w:numPr>
        <w:rPr>
          <w:rFonts w:ascii="Arial" w:eastAsiaTheme="minorHAnsi" w:hAnsi="Arial" w:cs="Arial"/>
          <w:b w:val="0"/>
          <w:bCs w:val="0"/>
          <w:sz w:val="22"/>
          <w:szCs w:val="28"/>
          <w:lang w:eastAsia="en-US"/>
        </w:rPr>
      </w:pPr>
      <w:r w:rsidRPr="00777577">
        <w:rPr>
          <w:rFonts w:ascii="Arial" w:eastAsiaTheme="minorHAnsi" w:hAnsi="Arial" w:cs="Arial"/>
          <w:b w:val="0"/>
          <w:bCs w:val="0"/>
          <w:sz w:val="22"/>
          <w:szCs w:val="28"/>
          <w:lang w:eastAsia="en-US"/>
        </w:rPr>
        <w:t>Does your initiative change the way in which impact is achieved in this area</w:t>
      </w:r>
      <w:r w:rsidR="00822C3A">
        <w:rPr>
          <w:rFonts w:ascii="Arial" w:eastAsiaTheme="minorHAnsi" w:hAnsi="Arial" w:cs="Arial"/>
          <w:b w:val="0"/>
          <w:bCs w:val="0"/>
          <w:sz w:val="22"/>
          <w:szCs w:val="28"/>
          <w:lang w:eastAsia="en-US"/>
        </w:rPr>
        <w:t>?</w:t>
      </w:r>
    </w:p>
    <w:p w14:paraId="250E159E" w14:textId="33FB9878" w:rsidR="00777577" w:rsidRDefault="00777577" w:rsidP="00777577">
      <w:pPr>
        <w:pStyle w:val="Heading3"/>
        <w:numPr>
          <w:ilvl w:val="0"/>
          <w:numId w:val="29"/>
        </w:numPr>
        <w:rPr>
          <w:rFonts w:ascii="Arial" w:eastAsiaTheme="minorHAnsi" w:hAnsi="Arial" w:cs="Arial"/>
          <w:b w:val="0"/>
          <w:bCs w:val="0"/>
          <w:sz w:val="22"/>
          <w:szCs w:val="28"/>
          <w:lang w:eastAsia="en-US"/>
        </w:rPr>
      </w:pPr>
      <w:r w:rsidRPr="00777577">
        <w:rPr>
          <w:rFonts w:ascii="Arial" w:eastAsiaTheme="minorHAnsi" w:hAnsi="Arial" w:cs="Arial"/>
          <w:b w:val="0"/>
          <w:bCs w:val="0"/>
          <w:sz w:val="22"/>
          <w:szCs w:val="28"/>
          <w:lang w:eastAsia="en-US"/>
        </w:rPr>
        <w:t>Does your initiative challenge others, people or organisations, to think in new ways abo</w:t>
      </w:r>
      <w:r>
        <w:rPr>
          <w:rFonts w:ascii="Arial" w:eastAsiaTheme="minorHAnsi" w:hAnsi="Arial" w:cs="Arial"/>
          <w:b w:val="0"/>
          <w:bCs w:val="0"/>
          <w:sz w:val="22"/>
          <w:szCs w:val="28"/>
          <w:lang w:eastAsia="en-US"/>
        </w:rPr>
        <w:t>ut the issue you are addressing</w:t>
      </w:r>
      <w:r w:rsidR="00822C3A">
        <w:rPr>
          <w:rFonts w:ascii="Arial" w:eastAsiaTheme="minorHAnsi" w:hAnsi="Arial" w:cs="Arial"/>
          <w:b w:val="0"/>
          <w:bCs w:val="0"/>
          <w:sz w:val="22"/>
          <w:szCs w:val="28"/>
          <w:lang w:eastAsia="en-US"/>
        </w:rPr>
        <w:t>?</w:t>
      </w:r>
    </w:p>
    <w:p w14:paraId="056F8C86" w14:textId="695D2C09" w:rsidR="00777577" w:rsidRDefault="00777577" w:rsidP="00777577">
      <w:pPr>
        <w:pStyle w:val="Heading3"/>
        <w:numPr>
          <w:ilvl w:val="0"/>
          <w:numId w:val="29"/>
        </w:numPr>
        <w:rPr>
          <w:rFonts w:ascii="Arial" w:eastAsiaTheme="minorHAnsi" w:hAnsi="Arial" w:cs="Arial"/>
          <w:b w:val="0"/>
          <w:bCs w:val="0"/>
          <w:sz w:val="22"/>
          <w:szCs w:val="28"/>
          <w:lang w:eastAsia="en-US"/>
        </w:rPr>
      </w:pPr>
      <w:r w:rsidRPr="00777577">
        <w:rPr>
          <w:rFonts w:ascii="Arial" w:eastAsiaTheme="minorHAnsi" w:hAnsi="Arial" w:cs="Arial"/>
          <w:b w:val="0"/>
          <w:bCs w:val="0"/>
          <w:sz w:val="22"/>
          <w:szCs w:val="28"/>
          <w:lang w:eastAsia="en-US"/>
        </w:rPr>
        <w:t>What, if any gaps in other initiatives does your initiative fill</w:t>
      </w:r>
      <w:r w:rsidR="00822C3A">
        <w:rPr>
          <w:rFonts w:ascii="Arial" w:eastAsiaTheme="minorHAnsi" w:hAnsi="Arial" w:cs="Arial"/>
          <w:b w:val="0"/>
          <w:bCs w:val="0"/>
          <w:sz w:val="22"/>
          <w:szCs w:val="28"/>
          <w:lang w:eastAsia="en-US"/>
        </w:rPr>
        <w:t>?</w:t>
      </w:r>
    </w:p>
    <w:p w14:paraId="40C7209F" w14:textId="6D1A7166" w:rsidR="00777577" w:rsidRDefault="00777577" w:rsidP="00777577">
      <w:pPr>
        <w:pStyle w:val="Heading3"/>
        <w:rPr>
          <w:rFonts w:ascii="Arial" w:eastAsiaTheme="minorHAnsi" w:hAnsi="Arial" w:cs="Arial"/>
          <w:b w:val="0"/>
          <w:bCs w:val="0"/>
          <w:sz w:val="22"/>
          <w:szCs w:val="28"/>
          <w:lang w:eastAsia="en-US"/>
        </w:rPr>
      </w:pPr>
      <w:bookmarkStart w:id="2" w:name="_Hlk500414611"/>
      <w:bookmarkEnd w:id="1"/>
      <w:r w:rsidRPr="007D7774">
        <w:rPr>
          <w:rFonts w:ascii="Arial" w:eastAsiaTheme="minorHAnsi" w:hAnsi="Arial" w:cs="Arial"/>
          <w:bCs w:val="0"/>
          <w:sz w:val="24"/>
          <w:szCs w:val="28"/>
          <w:lang w:eastAsia="en-US"/>
        </w:rPr>
        <w:t>Question 4. What plans do you have for the future?</w:t>
      </w:r>
      <w:r w:rsidR="00432564">
        <w:rPr>
          <w:rFonts w:ascii="Arial" w:eastAsiaTheme="minorHAnsi" w:hAnsi="Arial" w:cs="Arial"/>
          <w:bCs w:val="0"/>
          <w:sz w:val="22"/>
          <w:szCs w:val="28"/>
          <w:lang w:eastAsia="en-US"/>
        </w:rPr>
        <w:br/>
      </w:r>
      <w:r w:rsidR="00432564">
        <w:rPr>
          <w:rFonts w:ascii="Arial" w:eastAsiaTheme="minorHAnsi" w:hAnsi="Arial" w:cs="Arial"/>
          <w:b w:val="0"/>
          <w:bCs w:val="0"/>
          <w:sz w:val="22"/>
          <w:szCs w:val="28"/>
          <w:lang w:eastAsia="en-US"/>
        </w:rPr>
        <w:t xml:space="preserve">15% </w:t>
      </w:r>
      <w:r w:rsidR="00ED05BD">
        <w:rPr>
          <w:rFonts w:ascii="Arial" w:eastAsiaTheme="minorHAnsi" w:hAnsi="Arial" w:cs="Arial"/>
          <w:b w:val="0"/>
          <w:bCs w:val="0"/>
          <w:sz w:val="22"/>
          <w:szCs w:val="28"/>
          <w:lang w:eastAsia="en-US"/>
        </w:rPr>
        <w:t xml:space="preserve">weighting </w:t>
      </w:r>
      <w:r w:rsidR="00657185" w:rsidRPr="00432564">
        <w:rPr>
          <w:rFonts w:ascii="Arial" w:eastAsiaTheme="minorHAnsi" w:hAnsi="Arial" w:cs="Arial"/>
          <w:b w:val="0"/>
          <w:bCs w:val="0"/>
          <w:sz w:val="22"/>
          <w:szCs w:val="28"/>
          <w:lang w:eastAsia="en-US"/>
        </w:rPr>
        <w:t>of total</w:t>
      </w:r>
      <w:r w:rsidRPr="00432564">
        <w:rPr>
          <w:rFonts w:ascii="Arial" w:eastAsiaTheme="minorHAnsi" w:hAnsi="Arial" w:cs="Arial"/>
          <w:b w:val="0"/>
          <w:bCs w:val="0"/>
          <w:sz w:val="22"/>
          <w:szCs w:val="28"/>
          <w:lang w:eastAsia="en-US"/>
        </w:rPr>
        <w:t xml:space="preserve"> score. [200 words maximum]</w:t>
      </w:r>
    </w:p>
    <w:p w14:paraId="4A7730A8" w14:textId="77777777" w:rsidR="004224C7" w:rsidRPr="00EF545A" w:rsidRDefault="004224C7" w:rsidP="004224C7">
      <w:pPr>
        <w:spacing w:before="100" w:beforeAutospacing="1" w:after="100" w:afterAutospacing="1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Please consider the below:</w:t>
      </w:r>
    </w:p>
    <w:p w14:paraId="2759676A" w14:textId="4A579924" w:rsidR="00777577" w:rsidRPr="00432564" w:rsidRDefault="00777577" w:rsidP="00777577">
      <w:pPr>
        <w:pStyle w:val="NormalWeb"/>
        <w:numPr>
          <w:ilvl w:val="0"/>
          <w:numId w:val="30"/>
        </w:numPr>
        <w:spacing w:after="0" w:afterAutospacing="0"/>
        <w:rPr>
          <w:rFonts w:ascii="Arial" w:eastAsiaTheme="minorHAnsi" w:hAnsi="Arial" w:cs="Arial"/>
          <w:sz w:val="22"/>
          <w:szCs w:val="28"/>
          <w:lang w:eastAsia="en-US"/>
        </w:rPr>
      </w:pPr>
      <w:r w:rsidRPr="00432564">
        <w:rPr>
          <w:rFonts w:ascii="Arial" w:eastAsiaTheme="minorHAnsi" w:hAnsi="Arial" w:cs="Arial"/>
          <w:sz w:val="22"/>
          <w:szCs w:val="28"/>
          <w:lang w:eastAsia="en-US"/>
        </w:rPr>
        <w:t>How you are using monitoring and evaluation</w:t>
      </w:r>
      <w:r w:rsidR="007D7774">
        <w:rPr>
          <w:rFonts w:ascii="Arial" w:eastAsiaTheme="minorHAnsi" w:hAnsi="Arial" w:cs="Arial"/>
          <w:sz w:val="22"/>
          <w:szCs w:val="28"/>
          <w:lang w:eastAsia="en-US"/>
        </w:rPr>
        <w:t>.</w:t>
      </w:r>
    </w:p>
    <w:p w14:paraId="2BE10C39" w14:textId="351DB5B0" w:rsidR="00777577" w:rsidRPr="00432564" w:rsidRDefault="00777577" w:rsidP="00777577">
      <w:pPr>
        <w:pStyle w:val="NormalWeb"/>
        <w:numPr>
          <w:ilvl w:val="0"/>
          <w:numId w:val="30"/>
        </w:numPr>
        <w:spacing w:after="0" w:afterAutospacing="0"/>
        <w:rPr>
          <w:rFonts w:ascii="Arial" w:eastAsiaTheme="minorHAnsi" w:hAnsi="Arial" w:cs="Arial"/>
          <w:sz w:val="22"/>
          <w:szCs w:val="28"/>
          <w:lang w:eastAsia="en-US"/>
        </w:rPr>
      </w:pPr>
      <w:r w:rsidRPr="00432564">
        <w:rPr>
          <w:rFonts w:ascii="Arial" w:eastAsiaTheme="minorHAnsi" w:hAnsi="Arial" w:cs="Arial"/>
          <w:sz w:val="22"/>
          <w:szCs w:val="28"/>
          <w:lang w:eastAsia="en-US"/>
        </w:rPr>
        <w:t>How you have resolved any challenges so far and any improvements you plan to make</w:t>
      </w:r>
      <w:r w:rsidR="007D7774">
        <w:rPr>
          <w:rFonts w:ascii="Arial" w:eastAsiaTheme="minorHAnsi" w:hAnsi="Arial" w:cs="Arial"/>
          <w:sz w:val="22"/>
          <w:szCs w:val="28"/>
          <w:lang w:eastAsia="en-US"/>
        </w:rPr>
        <w:t>.</w:t>
      </w:r>
    </w:p>
    <w:p w14:paraId="739EC1D1" w14:textId="78FF3E73" w:rsidR="00777577" w:rsidRPr="00432564" w:rsidRDefault="00777577" w:rsidP="00777577">
      <w:pPr>
        <w:pStyle w:val="NormalWeb"/>
        <w:numPr>
          <w:ilvl w:val="0"/>
          <w:numId w:val="30"/>
        </w:numPr>
        <w:spacing w:after="0" w:afterAutospacing="0"/>
        <w:rPr>
          <w:rFonts w:ascii="Arial" w:eastAsiaTheme="minorHAnsi" w:hAnsi="Arial" w:cs="Arial"/>
          <w:sz w:val="22"/>
          <w:szCs w:val="28"/>
          <w:lang w:eastAsia="en-US"/>
        </w:rPr>
      </w:pPr>
      <w:r w:rsidRPr="00432564">
        <w:rPr>
          <w:rFonts w:ascii="Arial" w:eastAsiaTheme="minorHAnsi" w:hAnsi="Arial" w:cs="Arial"/>
          <w:sz w:val="22"/>
          <w:szCs w:val="28"/>
          <w:lang w:eastAsia="en-US"/>
        </w:rPr>
        <w:t>Any plans to scale the initiative</w:t>
      </w:r>
      <w:r w:rsidR="007D7774">
        <w:rPr>
          <w:rFonts w:ascii="Arial" w:eastAsiaTheme="minorHAnsi" w:hAnsi="Arial" w:cs="Arial"/>
          <w:sz w:val="22"/>
          <w:szCs w:val="28"/>
          <w:lang w:eastAsia="en-US"/>
        </w:rPr>
        <w:t>.</w:t>
      </w:r>
    </w:p>
    <w:p w14:paraId="37220406" w14:textId="614EF3F0" w:rsidR="00165C88" w:rsidRPr="00FC0EF0" w:rsidRDefault="00777577" w:rsidP="002403D5">
      <w:pPr>
        <w:pStyle w:val="NormalWeb"/>
        <w:numPr>
          <w:ilvl w:val="0"/>
          <w:numId w:val="30"/>
        </w:numPr>
        <w:rPr>
          <w:rFonts w:ascii="Arial" w:eastAsiaTheme="minorHAnsi" w:hAnsi="Arial" w:cs="Arial"/>
          <w:sz w:val="22"/>
          <w:szCs w:val="28"/>
          <w:lang w:eastAsia="en-US"/>
        </w:rPr>
      </w:pPr>
      <w:r w:rsidRPr="00FC0EF0">
        <w:rPr>
          <w:rFonts w:ascii="Arial" w:eastAsiaTheme="minorHAnsi" w:hAnsi="Arial" w:cs="Arial"/>
          <w:sz w:val="22"/>
          <w:szCs w:val="28"/>
          <w:lang w:eastAsia="en-US"/>
        </w:rPr>
        <w:t>If the initiative will be used to inform future decision making</w:t>
      </w:r>
      <w:r w:rsidR="007D7774" w:rsidRPr="00FC0EF0">
        <w:rPr>
          <w:rFonts w:ascii="Arial" w:eastAsiaTheme="minorHAnsi" w:hAnsi="Arial" w:cs="Arial"/>
          <w:sz w:val="22"/>
          <w:szCs w:val="28"/>
          <w:lang w:eastAsia="en-US"/>
        </w:rPr>
        <w:t>.</w:t>
      </w:r>
      <w:bookmarkEnd w:id="2"/>
    </w:p>
    <w:sectPr w:rsidR="00165C88" w:rsidRPr="00FC0EF0" w:rsidSect="00CC4925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720" w:right="720" w:bottom="720" w:left="720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2DE65" w14:textId="77777777" w:rsidR="00157602" w:rsidRDefault="00157602" w:rsidP="007B78FB">
      <w:pPr>
        <w:spacing w:after="0" w:line="240" w:lineRule="auto"/>
      </w:pPr>
      <w:r>
        <w:separator/>
      </w:r>
    </w:p>
  </w:endnote>
  <w:endnote w:type="continuationSeparator" w:id="0">
    <w:p w14:paraId="23F76D86" w14:textId="77777777" w:rsidR="00157602" w:rsidRDefault="00157602" w:rsidP="007B7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4954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7E1A6" w14:textId="5CB0D48E" w:rsidR="00EA0D1E" w:rsidRDefault="00EA0D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A5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6285E90" w14:textId="77777777" w:rsidR="00EA0D1E" w:rsidRDefault="00EA0D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584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659A8" w14:textId="3D3D57AD" w:rsidR="00EA0D1E" w:rsidRDefault="00EA0D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A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0A556E" w14:textId="77777777" w:rsidR="00EA0D1E" w:rsidRDefault="00EA0D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01A9A" w14:textId="77777777" w:rsidR="00157602" w:rsidRDefault="00157602" w:rsidP="007B78FB">
      <w:pPr>
        <w:spacing w:after="0" w:line="240" w:lineRule="auto"/>
      </w:pPr>
      <w:r>
        <w:separator/>
      </w:r>
    </w:p>
  </w:footnote>
  <w:footnote w:type="continuationSeparator" w:id="0">
    <w:p w14:paraId="16169F26" w14:textId="77777777" w:rsidR="00157602" w:rsidRDefault="00157602" w:rsidP="007B7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F00AF" w14:textId="77777777" w:rsidR="00EA0D1E" w:rsidRDefault="00EA0D1E" w:rsidP="007B78F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3BDF0" w14:textId="77777777" w:rsidR="00EA0D1E" w:rsidRDefault="00EA0D1E" w:rsidP="005A58C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099"/>
    <w:multiLevelType w:val="multilevel"/>
    <w:tmpl w:val="8A24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43A62"/>
    <w:multiLevelType w:val="hybridMultilevel"/>
    <w:tmpl w:val="EB18A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31FF7"/>
    <w:multiLevelType w:val="hybridMultilevel"/>
    <w:tmpl w:val="B38A2C90"/>
    <w:lvl w:ilvl="0" w:tplc="83B422C2">
      <w:numFmt w:val="decimal"/>
      <w:lvlText w:val="(%1"/>
      <w:lvlJc w:val="left"/>
      <w:pPr>
        <w:ind w:left="1080" w:hanging="360"/>
      </w:pPr>
      <w:rPr>
        <w:rFonts w:hint="default"/>
        <w:b w:val="0"/>
        <w:i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C02723"/>
    <w:multiLevelType w:val="hybridMultilevel"/>
    <w:tmpl w:val="605E9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261E3"/>
    <w:multiLevelType w:val="hybridMultilevel"/>
    <w:tmpl w:val="F29E2CA4"/>
    <w:lvl w:ilvl="0" w:tplc="B68A62A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14A3B"/>
    <w:multiLevelType w:val="hybridMultilevel"/>
    <w:tmpl w:val="104A61A8"/>
    <w:lvl w:ilvl="0" w:tplc="ED602CD4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43540"/>
    <w:multiLevelType w:val="hybridMultilevel"/>
    <w:tmpl w:val="203E5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30F9C"/>
    <w:multiLevelType w:val="hybridMultilevel"/>
    <w:tmpl w:val="1DDCF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85B72"/>
    <w:multiLevelType w:val="hybridMultilevel"/>
    <w:tmpl w:val="BC360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B0085"/>
    <w:multiLevelType w:val="hybridMultilevel"/>
    <w:tmpl w:val="17C41A10"/>
    <w:lvl w:ilvl="0" w:tplc="A53686E2">
      <w:numFmt w:val="decimal"/>
      <w:lvlText w:val="(%1-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2716D"/>
    <w:multiLevelType w:val="multilevel"/>
    <w:tmpl w:val="8144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8E331D"/>
    <w:multiLevelType w:val="hybridMultilevel"/>
    <w:tmpl w:val="6316E368"/>
    <w:lvl w:ilvl="0" w:tplc="A61024C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91380"/>
    <w:multiLevelType w:val="hybridMultilevel"/>
    <w:tmpl w:val="A5D2E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A5559"/>
    <w:multiLevelType w:val="hybridMultilevel"/>
    <w:tmpl w:val="EEA4A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B5618"/>
    <w:multiLevelType w:val="hybridMultilevel"/>
    <w:tmpl w:val="4A9A5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E146F"/>
    <w:multiLevelType w:val="multilevel"/>
    <w:tmpl w:val="46C4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B21C90"/>
    <w:multiLevelType w:val="hybridMultilevel"/>
    <w:tmpl w:val="D3786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D5E88"/>
    <w:multiLevelType w:val="multilevel"/>
    <w:tmpl w:val="B32C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316324"/>
    <w:multiLevelType w:val="hybridMultilevel"/>
    <w:tmpl w:val="BF70AB94"/>
    <w:lvl w:ilvl="0" w:tplc="61A4405E">
      <w:numFmt w:val="decimal"/>
      <w:lvlText w:val="(%1-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F4380"/>
    <w:multiLevelType w:val="hybridMultilevel"/>
    <w:tmpl w:val="A0428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A2430"/>
    <w:multiLevelType w:val="hybridMultilevel"/>
    <w:tmpl w:val="BC327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10656"/>
    <w:multiLevelType w:val="hybridMultilevel"/>
    <w:tmpl w:val="879E3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37EE5"/>
    <w:multiLevelType w:val="hybridMultilevel"/>
    <w:tmpl w:val="75E8C7C2"/>
    <w:lvl w:ilvl="0" w:tplc="4288BC9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F7E55"/>
    <w:multiLevelType w:val="hybridMultilevel"/>
    <w:tmpl w:val="B0342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158B2"/>
    <w:multiLevelType w:val="hybridMultilevel"/>
    <w:tmpl w:val="C16AA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370EA"/>
    <w:multiLevelType w:val="multilevel"/>
    <w:tmpl w:val="14AE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7D7770"/>
    <w:multiLevelType w:val="multilevel"/>
    <w:tmpl w:val="9F98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D6359B"/>
    <w:multiLevelType w:val="multilevel"/>
    <w:tmpl w:val="765E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022A4D"/>
    <w:multiLevelType w:val="hybridMultilevel"/>
    <w:tmpl w:val="F6DA9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60461"/>
    <w:multiLevelType w:val="hybridMultilevel"/>
    <w:tmpl w:val="6C881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D6F80"/>
    <w:multiLevelType w:val="hybridMultilevel"/>
    <w:tmpl w:val="97B8DB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132E13"/>
    <w:multiLevelType w:val="multilevel"/>
    <w:tmpl w:val="A51C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3"/>
  </w:num>
  <w:num w:numId="3">
    <w:abstractNumId w:val="6"/>
  </w:num>
  <w:num w:numId="4">
    <w:abstractNumId w:val="11"/>
  </w:num>
  <w:num w:numId="5">
    <w:abstractNumId w:val="4"/>
  </w:num>
  <w:num w:numId="6">
    <w:abstractNumId w:val="5"/>
  </w:num>
  <w:num w:numId="7">
    <w:abstractNumId w:val="22"/>
  </w:num>
  <w:num w:numId="8">
    <w:abstractNumId w:val="0"/>
  </w:num>
  <w:num w:numId="9">
    <w:abstractNumId w:val="19"/>
  </w:num>
  <w:num w:numId="10">
    <w:abstractNumId w:val="15"/>
  </w:num>
  <w:num w:numId="11">
    <w:abstractNumId w:val="14"/>
  </w:num>
  <w:num w:numId="12">
    <w:abstractNumId w:val="7"/>
  </w:num>
  <w:num w:numId="13">
    <w:abstractNumId w:val="29"/>
  </w:num>
  <w:num w:numId="14">
    <w:abstractNumId w:val="24"/>
  </w:num>
  <w:num w:numId="15">
    <w:abstractNumId w:val="31"/>
  </w:num>
  <w:num w:numId="16">
    <w:abstractNumId w:val="23"/>
  </w:num>
  <w:num w:numId="17">
    <w:abstractNumId w:val="20"/>
  </w:num>
  <w:num w:numId="18">
    <w:abstractNumId w:val="25"/>
  </w:num>
  <w:num w:numId="19">
    <w:abstractNumId w:val="17"/>
  </w:num>
  <w:num w:numId="20">
    <w:abstractNumId w:val="21"/>
  </w:num>
  <w:num w:numId="21">
    <w:abstractNumId w:val="1"/>
  </w:num>
  <w:num w:numId="22">
    <w:abstractNumId w:val="18"/>
  </w:num>
  <w:num w:numId="23">
    <w:abstractNumId w:val="2"/>
  </w:num>
  <w:num w:numId="24">
    <w:abstractNumId w:val="9"/>
  </w:num>
  <w:num w:numId="25">
    <w:abstractNumId w:val="26"/>
  </w:num>
  <w:num w:numId="26">
    <w:abstractNumId w:val="27"/>
  </w:num>
  <w:num w:numId="27">
    <w:abstractNumId w:val="8"/>
  </w:num>
  <w:num w:numId="28">
    <w:abstractNumId w:val="3"/>
  </w:num>
  <w:num w:numId="29">
    <w:abstractNumId w:val="28"/>
  </w:num>
  <w:num w:numId="30">
    <w:abstractNumId w:val="10"/>
  </w:num>
  <w:num w:numId="31">
    <w:abstractNumId w:val="1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8FB"/>
    <w:rsid w:val="000000A9"/>
    <w:rsid w:val="00014739"/>
    <w:rsid w:val="00021196"/>
    <w:rsid w:val="000232BC"/>
    <w:rsid w:val="00024249"/>
    <w:rsid w:val="00032ED6"/>
    <w:rsid w:val="000421E5"/>
    <w:rsid w:val="000473DB"/>
    <w:rsid w:val="000574B3"/>
    <w:rsid w:val="000603C5"/>
    <w:rsid w:val="00063D34"/>
    <w:rsid w:val="00070155"/>
    <w:rsid w:val="00080879"/>
    <w:rsid w:val="0008766F"/>
    <w:rsid w:val="00094DA5"/>
    <w:rsid w:val="000A3CA3"/>
    <w:rsid w:val="000A49ED"/>
    <w:rsid w:val="000B0D1A"/>
    <w:rsid w:val="000B20BD"/>
    <w:rsid w:val="000C37F0"/>
    <w:rsid w:val="000C5FC7"/>
    <w:rsid w:val="000C7EC3"/>
    <w:rsid w:val="000D0A70"/>
    <w:rsid w:val="000D6E32"/>
    <w:rsid w:val="000E4755"/>
    <w:rsid w:val="000E56B8"/>
    <w:rsid w:val="000F3B94"/>
    <w:rsid w:val="001035DB"/>
    <w:rsid w:val="00112035"/>
    <w:rsid w:val="00122D63"/>
    <w:rsid w:val="00123731"/>
    <w:rsid w:val="001247EA"/>
    <w:rsid w:val="001302F4"/>
    <w:rsid w:val="0013049C"/>
    <w:rsid w:val="00131088"/>
    <w:rsid w:val="00134C10"/>
    <w:rsid w:val="00142389"/>
    <w:rsid w:val="0014659F"/>
    <w:rsid w:val="00157602"/>
    <w:rsid w:val="001624E2"/>
    <w:rsid w:val="00165C88"/>
    <w:rsid w:val="00167BCD"/>
    <w:rsid w:val="001727C6"/>
    <w:rsid w:val="001740B0"/>
    <w:rsid w:val="00174CC0"/>
    <w:rsid w:val="001A47A9"/>
    <w:rsid w:val="001A54FB"/>
    <w:rsid w:val="001B10CD"/>
    <w:rsid w:val="001B792E"/>
    <w:rsid w:val="001D0C5B"/>
    <w:rsid w:val="001D178B"/>
    <w:rsid w:val="001D6A25"/>
    <w:rsid w:val="001D7305"/>
    <w:rsid w:val="001E0582"/>
    <w:rsid w:val="001F2CC8"/>
    <w:rsid w:val="001F3F28"/>
    <w:rsid w:val="001F4D44"/>
    <w:rsid w:val="00201CA0"/>
    <w:rsid w:val="00204062"/>
    <w:rsid w:val="0020480C"/>
    <w:rsid w:val="002061BC"/>
    <w:rsid w:val="00207387"/>
    <w:rsid w:val="00211774"/>
    <w:rsid w:val="00212C43"/>
    <w:rsid w:val="00212C85"/>
    <w:rsid w:val="00216065"/>
    <w:rsid w:val="00236183"/>
    <w:rsid w:val="002415F8"/>
    <w:rsid w:val="0024526E"/>
    <w:rsid w:val="00245BDC"/>
    <w:rsid w:val="00247AB0"/>
    <w:rsid w:val="00260645"/>
    <w:rsid w:val="00260EFE"/>
    <w:rsid w:val="002628D5"/>
    <w:rsid w:val="002700B3"/>
    <w:rsid w:val="002700D6"/>
    <w:rsid w:val="002706A3"/>
    <w:rsid w:val="0028280D"/>
    <w:rsid w:val="00285271"/>
    <w:rsid w:val="00292842"/>
    <w:rsid w:val="00295034"/>
    <w:rsid w:val="002A0AE7"/>
    <w:rsid w:val="002A13A6"/>
    <w:rsid w:val="002A45B3"/>
    <w:rsid w:val="002A76BD"/>
    <w:rsid w:val="002B4C7C"/>
    <w:rsid w:val="002C5AA6"/>
    <w:rsid w:val="002D110B"/>
    <w:rsid w:val="002D2FAA"/>
    <w:rsid w:val="002D3098"/>
    <w:rsid w:val="002D5B28"/>
    <w:rsid w:val="002D7A43"/>
    <w:rsid w:val="002E695F"/>
    <w:rsid w:val="0030186C"/>
    <w:rsid w:val="0030323F"/>
    <w:rsid w:val="00307D23"/>
    <w:rsid w:val="0031067D"/>
    <w:rsid w:val="003141DB"/>
    <w:rsid w:val="0031785A"/>
    <w:rsid w:val="00320AFA"/>
    <w:rsid w:val="003213CD"/>
    <w:rsid w:val="00327D5F"/>
    <w:rsid w:val="00330D58"/>
    <w:rsid w:val="00335451"/>
    <w:rsid w:val="00337228"/>
    <w:rsid w:val="00341312"/>
    <w:rsid w:val="003445BD"/>
    <w:rsid w:val="0035086D"/>
    <w:rsid w:val="00353F8C"/>
    <w:rsid w:val="0036196E"/>
    <w:rsid w:val="00362EBD"/>
    <w:rsid w:val="00363F5A"/>
    <w:rsid w:val="00371025"/>
    <w:rsid w:val="003760EA"/>
    <w:rsid w:val="00376C4B"/>
    <w:rsid w:val="003822F1"/>
    <w:rsid w:val="00384249"/>
    <w:rsid w:val="00384651"/>
    <w:rsid w:val="00390B80"/>
    <w:rsid w:val="003973B9"/>
    <w:rsid w:val="003A2130"/>
    <w:rsid w:val="003A5A9D"/>
    <w:rsid w:val="003B3030"/>
    <w:rsid w:val="003B56CD"/>
    <w:rsid w:val="003B6BD3"/>
    <w:rsid w:val="003C323E"/>
    <w:rsid w:val="003C3E70"/>
    <w:rsid w:val="003C51C8"/>
    <w:rsid w:val="003C5C6D"/>
    <w:rsid w:val="003C7E9D"/>
    <w:rsid w:val="003D32D4"/>
    <w:rsid w:val="003D7451"/>
    <w:rsid w:val="003E1AA1"/>
    <w:rsid w:val="003E4E1F"/>
    <w:rsid w:val="003E55EC"/>
    <w:rsid w:val="003F16C4"/>
    <w:rsid w:val="003F421A"/>
    <w:rsid w:val="0040110C"/>
    <w:rsid w:val="00403487"/>
    <w:rsid w:val="00407A59"/>
    <w:rsid w:val="004224C7"/>
    <w:rsid w:val="0042270D"/>
    <w:rsid w:val="004236DB"/>
    <w:rsid w:val="00425448"/>
    <w:rsid w:val="004279D6"/>
    <w:rsid w:val="00432564"/>
    <w:rsid w:val="0043716A"/>
    <w:rsid w:val="004419B3"/>
    <w:rsid w:val="004424F3"/>
    <w:rsid w:val="0044458C"/>
    <w:rsid w:val="00444FC6"/>
    <w:rsid w:val="00461C74"/>
    <w:rsid w:val="00467B57"/>
    <w:rsid w:val="00472258"/>
    <w:rsid w:val="00477057"/>
    <w:rsid w:val="00480A2A"/>
    <w:rsid w:val="004A2981"/>
    <w:rsid w:val="004A2F04"/>
    <w:rsid w:val="004A7351"/>
    <w:rsid w:val="004B4CFE"/>
    <w:rsid w:val="004B7CC0"/>
    <w:rsid w:val="004C0313"/>
    <w:rsid w:val="004C3964"/>
    <w:rsid w:val="004C471F"/>
    <w:rsid w:val="004C6521"/>
    <w:rsid w:val="004D2C7E"/>
    <w:rsid w:val="004D6106"/>
    <w:rsid w:val="004E166E"/>
    <w:rsid w:val="004E36EA"/>
    <w:rsid w:val="004E5B57"/>
    <w:rsid w:val="004F233F"/>
    <w:rsid w:val="004F40D2"/>
    <w:rsid w:val="004F5234"/>
    <w:rsid w:val="004F7AD0"/>
    <w:rsid w:val="004F7BB6"/>
    <w:rsid w:val="005070B2"/>
    <w:rsid w:val="0050728D"/>
    <w:rsid w:val="0051202E"/>
    <w:rsid w:val="0052015A"/>
    <w:rsid w:val="005219D3"/>
    <w:rsid w:val="00521D72"/>
    <w:rsid w:val="0052583C"/>
    <w:rsid w:val="00525E2F"/>
    <w:rsid w:val="00527A7D"/>
    <w:rsid w:val="005341EA"/>
    <w:rsid w:val="00536778"/>
    <w:rsid w:val="00536DCD"/>
    <w:rsid w:val="00537462"/>
    <w:rsid w:val="00537F5A"/>
    <w:rsid w:val="0054194D"/>
    <w:rsid w:val="005661DF"/>
    <w:rsid w:val="00583206"/>
    <w:rsid w:val="00585490"/>
    <w:rsid w:val="00586C1C"/>
    <w:rsid w:val="005A0C10"/>
    <w:rsid w:val="005A58CB"/>
    <w:rsid w:val="005B714B"/>
    <w:rsid w:val="005C084A"/>
    <w:rsid w:val="005C4C94"/>
    <w:rsid w:val="0060051A"/>
    <w:rsid w:val="00603F4B"/>
    <w:rsid w:val="00607F77"/>
    <w:rsid w:val="00614AAF"/>
    <w:rsid w:val="00616190"/>
    <w:rsid w:val="00624CF7"/>
    <w:rsid w:val="0062661A"/>
    <w:rsid w:val="006331B8"/>
    <w:rsid w:val="00635BD7"/>
    <w:rsid w:val="00650880"/>
    <w:rsid w:val="00650E23"/>
    <w:rsid w:val="00654963"/>
    <w:rsid w:val="00657185"/>
    <w:rsid w:val="00657A6A"/>
    <w:rsid w:val="00681122"/>
    <w:rsid w:val="00685305"/>
    <w:rsid w:val="006A155F"/>
    <w:rsid w:val="006B0E64"/>
    <w:rsid w:val="006B710A"/>
    <w:rsid w:val="006C361A"/>
    <w:rsid w:val="006C3F93"/>
    <w:rsid w:val="006C6FCA"/>
    <w:rsid w:val="006D149A"/>
    <w:rsid w:val="006D4247"/>
    <w:rsid w:val="006D79C4"/>
    <w:rsid w:val="006E766A"/>
    <w:rsid w:val="006F1105"/>
    <w:rsid w:val="006F5FDD"/>
    <w:rsid w:val="006F7755"/>
    <w:rsid w:val="00701016"/>
    <w:rsid w:val="007035B0"/>
    <w:rsid w:val="00704DEB"/>
    <w:rsid w:val="00704F63"/>
    <w:rsid w:val="00710544"/>
    <w:rsid w:val="00712472"/>
    <w:rsid w:val="00720ACF"/>
    <w:rsid w:val="00721AA5"/>
    <w:rsid w:val="0072210D"/>
    <w:rsid w:val="00744DEA"/>
    <w:rsid w:val="00745535"/>
    <w:rsid w:val="00745E0A"/>
    <w:rsid w:val="007555EE"/>
    <w:rsid w:val="00770403"/>
    <w:rsid w:val="00770691"/>
    <w:rsid w:val="00772651"/>
    <w:rsid w:val="007735CE"/>
    <w:rsid w:val="00777577"/>
    <w:rsid w:val="00777E86"/>
    <w:rsid w:val="00780661"/>
    <w:rsid w:val="007844E4"/>
    <w:rsid w:val="007940DF"/>
    <w:rsid w:val="007948CA"/>
    <w:rsid w:val="0079689B"/>
    <w:rsid w:val="007A1BFC"/>
    <w:rsid w:val="007B24AE"/>
    <w:rsid w:val="007B4C6E"/>
    <w:rsid w:val="007B5D05"/>
    <w:rsid w:val="007B78FB"/>
    <w:rsid w:val="007C5AB8"/>
    <w:rsid w:val="007D31C0"/>
    <w:rsid w:val="007D4DAA"/>
    <w:rsid w:val="007D5162"/>
    <w:rsid w:val="007D7774"/>
    <w:rsid w:val="007E15BE"/>
    <w:rsid w:val="007E5595"/>
    <w:rsid w:val="007F328B"/>
    <w:rsid w:val="007F49CD"/>
    <w:rsid w:val="007F6B6B"/>
    <w:rsid w:val="00802F4B"/>
    <w:rsid w:val="008134C3"/>
    <w:rsid w:val="00822C3A"/>
    <w:rsid w:val="00827AB3"/>
    <w:rsid w:val="00831B60"/>
    <w:rsid w:val="00841D63"/>
    <w:rsid w:val="00851F3B"/>
    <w:rsid w:val="008537E0"/>
    <w:rsid w:val="008560CA"/>
    <w:rsid w:val="00866D84"/>
    <w:rsid w:val="008674CD"/>
    <w:rsid w:val="008754E9"/>
    <w:rsid w:val="00875C5B"/>
    <w:rsid w:val="008766B6"/>
    <w:rsid w:val="008849F6"/>
    <w:rsid w:val="00886F64"/>
    <w:rsid w:val="008879EC"/>
    <w:rsid w:val="0089497A"/>
    <w:rsid w:val="0089680D"/>
    <w:rsid w:val="008A5758"/>
    <w:rsid w:val="008A6AFE"/>
    <w:rsid w:val="008B1715"/>
    <w:rsid w:val="008C1584"/>
    <w:rsid w:val="008C2F4C"/>
    <w:rsid w:val="008C6ACE"/>
    <w:rsid w:val="008D0B56"/>
    <w:rsid w:val="008D278F"/>
    <w:rsid w:val="008D2D35"/>
    <w:rsid w:val="00904449"/>
    <w:rsid w:val="00910BAD"/>
    <w:rsid w:val="00921AA2"/>
    <w:rsid w:val="0093021F"/>
    <w:rsid w:val="00946465"/>
    <w:rsid w:val="00947885"/>
    <w:rsid w:val="00950606"/>
    <w:rsid w:val="009558B2"/>
    <w:rsid w:val="0097666D"/>
    <w:rsid w:val="009808D1"/>
    <w:rsid w:val="00982E59"/>
    <w:rsid w:val="009A545F"/>
    <w:rsid w:val="009A71B8"/>
    <w:rsid w:val="009A7D48"/>
    <w:rsid w:val="009A7FAE"/>
    <w:rsid w:val="009B0E71"/>
    <w:rsid w:val="009B2DDF"/>
    <w:rsid w:val="009B3B06"/>
    <w:rsid w:val="009B4807"/>
    <w:rsid w:val="009C0DE7"/>
    <w:rsid w:val="009C1C05"/>
    <w:rsid w:val="009E1AFD"/>
    <w:rsid w:val="009F2573"/>
    <w:rsid w:val="009F3F4D"/>
    <w:rsid w:val="00A21230"/>
    <w:rsid w:val="00A22C45"/>
    <w:rsid w:val="00A44AC4"/>
    <w:rsid w:val="00A61451"/>
    <w:rsid w:val="00A653F4"/>
    <w:rsid w:val="00A6600A"/>
    <w:rsid w:val="00A66566"/>
    <w:rsid w:val="00A73F2A"/>
    <w:rsid w:val="00A746B6"/>
    <w:rsid w:val="00A84C6D"/>
    <w:rsid w:val="00A975E5"/>
    <w:rsid w:val="00AA6E50"/>
    <w:rsid w:val="00AB1EB9"/>
    <w:rsid w:val="00AB53B7"/>
    <w:rsid w:val="00AC3699"/>
    <w:rsid w:val="00AC39EA"/>
    <w:rsid w:val="00AC6809"/>
    <w:rsid w:val="00AC6CB0"/>
    <w:rsid w:val="00AD187B"/>
    <w:rsid w:val="00AD3236"/>
    <w:rsid w:val="00AD4B68"/>
    <w:rsid w:val="00AE18C9"/>
    <w:rsid w:val="00AE571B"/>
    <w:rsid w:val="00B01223"/>
    <w:rsid w:val="00B16499"/>
    <w:rsid w:val="00B323A7"/>
    <w:rsid w:val="00B35CF6"/>
    <w:rsid w:val="00B5614E"/>
    <w:rsid w:val="00B6126C"/>
    <w:rsid w:val="00B67681"/>
    <w:rsid w:val="00B67B8F"/>
    <w:rsid w:val="00B756E7"/>
    <w:rsid w:val="00B77595"/>
    <w:rsid w:val="00B848F4"/>
    <w:rsid w:val="00B93B32"/>
    <w:rsid w:val="00BB1C32"/>
    <w:rsid w:val="00BB45FD"/>
    <w:rsid w:val="00BB5DFA"/>
    <w:rsid w:val="00BC4B19"/>
    <w:rsid w:val="00BC7448"/>
    <w:rsid w:val="00BC7B7C"/>
    <w:rsid w:val="00BD2256"/>
    <w:rsid w:val="00BE083D"/>
    <w:rsid w:val="00BE6892"/>
    <w:rsid w:val="00BE7495"/>
    <w:rsid w:val="00C014C1"/>
    <w:rsid w:val="00C05C88"/>
    <w:rsid w:val="00C06258"/>
    <w:rsid w:val="00C07ADC"/>
    <w:rsid w:val="00C11C05"/>
    <w:rsid w:val="00C12E91"/>
    <w:rsid w:val="00C16245"/>
    <w:rsid w:val="00C1635A"/>
    <w:rsid w:val="00C232AC"/>
    <w:rsid w:val="00C245B1"/>
    <w:rsid w:val="00C40B5E"/>
    <w:rsid w:val="00C4510D"/>
    <w:rsid w:val="00C52355"/>
    <w:rsid w:val="00C5336E"/>
    <w:rsid w:val="00C55274"/>
    <w:rsid w:val="00C5760A"/>
    <w:rsid w:val="00C60412"/>
    <w:rsid w:val="00C60BE7"/>
    <w:rsid w:val="00C63AEF"/>
    <w:rsid w:val="00C643FB"/>
    <w:rsid w:val="00C71B88"/>
    <w:rsid w:val="00C8386E"/>
    <w:rsid w:val="00C84A86"/>
    <w:rsid w:val="00C8530D"/>
    <w:rsid w:val="00C9081E"/>
    <w:rsid w:val="00C9305F"/>
    <w:rsid w:val="00CA2C37"/>
    <w:rsid w:val="00CB21FD"/>
    <w:rsid w:val="00CB2A5C"/>
    <w:rsid w:val="00CB4595"/>
    <w:rsid w:val="00CC4925"/>
    <w:rsid w:val="00CC7098"/>
    <w:rsid w:val="00CD1438"/>
    <w:rsid w:val="00CD2BA0"/>
    <w:rsid w:val="00CD79FD"/>
    <w:rsid w:val="00CE2104"/>
    <w:rsid w:val="00CE3539"/>
    <w:rsid w:val="00CE7804"/>
    <w:rsid w:val="00CF3B6F"/>
    <w:rsid w:val="00CF46E9"/>
    <w:rsid w:val="00D0020E"/>
    <w:rsid w:val="00D0137B"/>
    <w:rsid w:val="00D038BF"/>
    <w:rsid w:val="00D156F5"/>
    <w:rsid w:val="00D21C57"/>
    <w:rsid w:val="00D2250B"/>
    <w:rsid w:val="00D23AAA"/>
    <w:rsid w:val="00D26843"/>
    <w:rsid w:val="00D26CCA"/>
    <w:rsid w:val="00D27656"/>
    <w:rsid w:val="00D34868"/>
    <w:rsid w:val="00D40912"/>
    <w:rsid w:val="00D40E4C"/>
    <w:rsid w:val="00D45C0F"/>
    <w:rsid w:val="00D65E30"/>
    <w:rsid w:val="00D729DE"/>
    <w:rsid w:val="00D74128"/>
    <w:rsid w:val="00D77D16"/>
    <w:rsid w:val="00D8529C"/>
    <w:rsid w:val="00D90CF5"/>
    <w:rsid w:val="00D96DA0"/>
    <w:rsid w:val="00D97DBA"/>
    <w:rsid w:val="00DA5293"/>
    <w:rsid w:val="00DA7DFA"/>
    <w:rsid w:val="00DB37C6"/>
    <w:rsid w:val="00DB7C73"/>
    <w:rsid w:val="00DC0970"/>
    <w:rsid w:val="00DC10D4"/>
    <w:rsid w:val="00DC551A"/>
    <w:rsid w:val="00DE1975"/>
    <w:rsid w:val="00DE236A"/>
    <w:rsid w:val="00DF4E77"/>
    <w:rsid w:val="00DF5FA1"/>
    <w:rsid w:val="00DF63B5"/>
    <w:rsid w:val="00DF66DB"/>
    <w:rsid w:val="00DF71AE"/>
    <w:rsid w:val="00E1484F"/>
    <w:rsid w:val="00E1581D"/>
    <w:rsid w:val="00E21598"/>
    <w:rsid w:val="00E21C98"/>
    <w:rsid w:val="00E22FB2"/>
    <w:rsid w:val="00E23933"/>
    <w:rsid w:val="00E3267F"/>
    <w:rsid w:val="00E34035"/>
    <w:rsid w:val="00E42534"/>
    <w:rsid w:val="00E42A5E"/>
    <w:rsid w:val="00E45BE0"/>
    <w:rsid w:val="00E550C9"/>
    <w:rsid w:val="00E55A18"/>
    <w:rsid w:val="00E6224C"/>
    <w:rsid w:val="00E63CB5"/>
    <w:rsid w:val="00E70E11"/>
    <w:rsid w:val="00E71CFE"/>
    <w:rsid w:val="00E92FD0"/>
    <w:rsid w:val="00E94BFD"/>
    <w:rsid w:val="00EA0D1E"/>
    <w:rsid w:val="00EA2188"/>
    <w:rsid w:val="00EA667F"/>
    <w:rsid w:val="00EA70B8"/>
    <w:rsid w:val="00EB0149"/>
    <w:rsid w:val="00EB3DC1"/>
    <w:rsid w:val="00EB5301"/>
    <w:rsid w:val="00EB7F31"/>
    <w:rsid w:val="00EC2966"/>
    <w:rsid w:val="00EC3A00"/>
    <w:rsid w:val="00EC5751"/>
    <w:rsid w:val="00ED05BD"/>
    <w:rsid w:val="00ED3245"/>
    <w:rsid w:val="00EF2850"/>
    <w:rsid w:val="00EF344A"/>
    <w:rsid w:val="00EF545A"/>
    <w:rsid w:val="00EF5C76"/>
    <w:rsid w:val="00F045E6"/>
    <w:rsid w:val="00F04D72"/>
    <w:rsid w:val="00F10473"/>
    <w:rsid w:val="00F14DE8"/>
    <w:rsid w:val="00F16BD2"/>
    <w:rsid w:val="00F25C84"/>
    <w:rsid w:val="00F426F7"/>
    <w:rsid w:val="00F51EA2"/>
    <w:rsid w:val="00F564B1"/>
    <w:rsid w:val="00F666DD"/>
    <w:rsid w:val="00F736C2"/>
    <w:rsid w:val="00F85AB0"/>
    <w:rsid w:val="00F90E06"/>
    <w:rsid w:val="00F91121"/>
    <w:rsid w:val="00FA00DF"/>
    <w:rsid w:val="00FA0749"/>
    <w:rsid w:val="00FA2FC8"/>
    <w:rsid w:val="00FA53B2"/>
    <w:rsid w:val="00FB645C"/>
    <w:rsid w:val="00FC0725"/>
    <w:rsid w:val="00FC0EF0"/>
    <w:rsid w:val="00FC1A5C"/>
    <w:rsid w:val="00FC1E18"/>
    <w:rsid w:val="00FC7EA3"/>
    <w:rsid w:val="00FE0633"/>
    <w:rsid w:val="00FE2B56"/>
    <w:rsid w:val="00FF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917AF06"/>
  <w15:docId w15:val="{4F51CE86-04FD-49BC-8D3D-828BB0E8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822F1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8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8FB"/>
  </w:style>
  <w:style w:type="paragraph" w:styleId="Footer">
    <w:name w:val="footer"/>
    <w:basedOn w:val="Normal"/>
    <w:link w:val="FooterChar"/>
    <w:uiPriority w:val="99"/>
    <w:unhideWhenUsed/>
    <w:rsid w:val="007B78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8FB"/>
  </w:style>
  <w:style w:type="paragraph" w:styleId="BalloonText">
    <w:name w:val="Balloon Text"/>
    <w:basedOn w:val="Normal"/>
    <w:link w:val="BalloonTextChar"/>
    <w:uiPriority w:val="99"/>
    <w:semiHidden/>
    <w:unhideWhenUsed/>
    <w:rsid w:val="007B7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8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7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6C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2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F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F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FD0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3F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3F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73F2A"/>
    <w:rPr>
      <w:vertAlign w:val="superscript"/>
    </w:rPr>
  </w:style>
  <w:style w:type="paragraph" w:customStyle="1" w:styleId="bg-fade">
    <w:name w:val="bg-fade"/>
    <w:basedOn w:val="Normal"/>
    <w:rsid w:val="006C3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558B2"/>
    <w:rPr>
      <w:color w:val="0066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C07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822F1"/>
    <w:rPr>
      <w:rFonts w:ascii="Times New Roman" w:eastAsiaTheme="minorEastAsia" w:hAnsi="Times New Roman" w:cs="Times New Roman"/>
      <w:b/>
      <w:bCs/>
      <w:sz w:val="27"/>
      <w:szCs w:val="27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E766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D79C4"/>
    <w:rPr>
      <w:color w:val="666699" w:themeColor="followedHyperlink"/>
      <w:u w:val="single"/>
    </w:rPr>
  </w:style>
  <w:style w:type="paragraph" w:styleId="Revision">
    <w:name w:val="Revision"/>
    <w:hidden/>
    <w:uiPriority w:val="99"/>
    <w:semiHidden/>
    <w:rsid w:val="00C451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ragonawards.org.uk/measuring-impac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4F1752"/>
      </a:accent1>
      <a:accent2>
        <a:srgbClr val="ED7B23"/>
      </a:accent2>
      <a:accent3>
        <a:srgbClr val="0499A9"/>
      </a:accent3>
      <a:accent4>
        <a:srgbClr val="FFFF00"/>
      </a:accent4>
      <a:accent5>
        <a:srgbClr val="80FFF2"/>
      </a:accent5>
      <a:accent6>
        <a:srgbClr val="FF66FF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FCBBB65580645B709BF119C23926E" ma:contentTypeVersion="13" ma:contentTypeDescription="Create a new document." ma:contentTypeScope="" ma:versionID="1290f4416c0e8cf864c78db7dd415c8c">
  <xsd:schema xmlns:xsd="http://www.w3.org/2001/XMLSchema" xmlns:xs="http://www.w3.org/2001/XMLSchema" xmlns:p="http://schemas.microsoft.com/office/2006/metadata/properties" xmlns:ns2="98717e39-2346-4a4c-9a9c-e49f8baf0288" xmlns:ns3="7dbbf5e1-4da0-4aae-ae0a-b1a81519bff9" targetNamespace="http://schemas.microsoft.com/office/2006/metadata/properties" ma:root="true" ma:fieldsID="0c6bf4d829839cfaae0827732e713f3c" ns2:_="" ns3:_="">
    <xsd:import namespace="98717e39-2346-4a4c-9a9c-e49f8baf0288"/>
    <xsd:import namespace="7dbbf5e1-4da0-4aae-ae0a-b1a81519b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17e39-2346-4a4c-9a9c-e49f8baf02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bf5e1-4da0-4aae-ae0a-b1a81519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332446-0057-445C-A236-E9CB1E623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CA6251-5BBC-43FC-B50E-B7EF8090E0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417B68-8FDC-488B-8CD3-290101C06A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9C8E95-29E5-4E10-8BE2-BA6D8F86F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17e39-2346-4a4c-9a9c-e49f8baf0288"/>
    <ds:schemaRef ds:uri="7dbbf5e1-4da0-4aae-ae0a-b1a81519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sh Shah</dc:creator>
  <cp:lastModifiedBy>Whitton, Emma</cp:lastModifiedBy>
  <cp:revision>2</cp:revision>
  <cp:lastPrinted>2017-11-28T14:34:00Z</cp:lastPrinted>
  <dcterms:created xsi:type="dcterms:W3CDTF">2022-04-01T12:05:00Z</dcterms:created>
  <dcterms:modified xsi:type="dcterms:W3CDTF">2022-04-0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FCBBB65580645B709BF119C23926E</vt:lpwstr>
  </property>
  <property fmtid="{D5CDD505-2E9C-101B-9397-08002B2CF9AE}" pid="3" name="MSIP_Label_8eca86e8-6fb5-45dd-bb08-a8d185fa5301_Enabled">
    <vt:lpwstr>true</vt:lpwstr>
  </property>
  <property fmtid="{D5CDD505-2E9C-101B-9397-08002B2CF9AE}" pid="4" name="MSIP_Label_8eca86e8-6fb5-45dd-bb08-a8d185fa5301_SetDate">
    <vt:lpwstr>2022-03-30T13:55:10Z</vt:lpwstr>
  </property>
  <property fmtid="{D5CDD505-2E9C-101B-9397-08002B2CF9AE}" pid="5" name="MSIP_Label_8eca86e8-6fb5-45dd-bb08-a8d185fa5301_Method">
    <vt:lpwstr>Standard</vt:lpwstr>
  </property>
  <property fmtid="{D5CDD505-2E9C-101B-9397-08002B2CF9AE}" pid="6" name="MSIP_Label_8eca86e8-6fb5-45dd-bb08-a8d185fa5301_Name">
    <vt:lpwstr>Official</vt:lpwstr>
  </property>
  <property fmtid="{D5CDD505-2E9C-101B-9397-08002B2CF9AE}" pid="7" name="MSIP_Label_8eca86e8-6fb5-45dd-bb08-a8d185fa5301_SiteId">
    <vt:lpwstr>9fe658cd-b3cd-4056-8519-3222ffa96be8</vt:lpwstr>
  </property>
  <property fmtid="{D5CDD505-2E9C-101B-9397-08002B2CF9AE}" pid="8" name="MSIP_Label_8eca86e8-6fb5-45dd-bb08-a8d185fa5301_ActionId">
    <vt:lpwstr>7a0c5459-6abf-4157-bcbd-6544c001237c</vt:lpwstr>
  </property>
  <property fmtid="{D5CDD505-2E9C-101B-9397-08002B2CF9AE}" pid="9" name="MSIP_Label_8eca86e8-6fb5-45dd-bb08-a8d185fa5301_ContentBits">
    <vt:lpwstr>0</vt:lpwstr>
  </property>
</Properties>
</file>